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71" w:rsidRPr="008D4AEE" w:rsidRDefault="00F72601" w:rsidP="00AE2BA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65.15pt;margin-top:-10.55pt;width:82.05pt;height:30pt;z-index:251660288;mso-width-relative:margin;mso-height-relative:margin">
            <v:textbox>
              <w:txbxContent>
                <w:p w:rsidR="00F72601" w:rsidRPr="00AE2BA6" w:rsidRDefault="00F7260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E2BA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 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/1</w:t>
                  </w:r>
                </w:p>
              </w:txbxContent>
            </v:textbox>
          </v:shape>
        </w:pict>
      </w:r>
      <w:r w:rsidR="006F6071" w:rsidRPr="008D4AEE">
        <w:rPr>
          <w:rFonts w:ascii="TH SarabunIT๙" w:hAnsi="TH SarabunIT๙" w:cs="TH SarabunIT๙"/>
          <w:sz w:val="28"/>
          <w:cs/>
        </w:rPr>
        <w:t>-</w:t>
      </w:r>
      <w:r w:rsidR="006F6071" w:rsidRPr="008D4AEE">
        <w:rPr>
          <w:rFonts w:ascii="TH SarabunIT๙" w:hAnsi="TH SarabunIT๙" w:cs="TH SarabunIT๙"/>
          <w:sz w:val="28"/>
        </w:rPr>
        <w:t>1</w:t>
      </w:r>
      <w:r w:rsidR="007B4196" w:rsidRPr="008D4AEE">
        <w:rPr>
          <w:rFonts w:ascii="TH SarabunIT๙" w:hAnsi="TH SarabunIT๙" w:cs="TH SarabunIT๙"/>
          <w:sz w:val="28"/>
        </w:rPr>
        <w:t>4</w:t>
      </w:r>
      <w:r w:rsidR="00C81737" w:rsidRPr="008D4AEE">
        <w:rPr>
          <w:rFonts w:ascii="TH SarabunIT๙" w:hAnsi="TH SarabunIT๙" w:cs="TH SarabunIT๙"/>
          <w:sz w:val="28"/>
        </w:rPr>
        <w:t>3</w:t>
      </w:r>
      <w:r w:rsidR="006F6071" w:rsidRPr="008D4AEE">
        <w:rPr>
          <w:rFonts w:ascii="TH SarabunIT๙" w:hAnsi="TH SarabunIT๙" w:cs="TH SarabunIT๙"/>
          <w:sz w:val="28"/>
          <w:cs/>
        </w:rPr>
        <w:t>-</w:t>
      </w:r>
    </w:p>
    <w:p w:rsidR="006F6071" w:rsidRPr="008D4AEE" w:rsidRDefault="006F6071" w:rsidP="00AE2B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E2BA6" w:rsidRPr="008D4AEE" w:rsidRDefault="00AE2BA6" w:rsidP="00AE2B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E2BA6" w:rsidRPr="008D4AEE" w:rsidRDefault="00AE2BA6" w:rsidP="00AE2B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="00C12702" w:rsidRPr="008D4AE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D4AEE">
        <w:rPr>
          <w:rFonts w:ascii="TH SarabunIT๙" w:hAnsi="TH SarabunIT๙" w:cs="TH SarabunIT๙"/>
          <w:b/>
          <w:bCs/>
          <w:sz w:val="28"/>
          <w:cs/>
        </w:rPr>
        <w:t xml:space="preserve"> ( พ.ศ. ๒๕๖๑ – ๒๕๖</w:t>
      </w:r>
      <w:r w:rsidR="00C12702" w:rsidRPr="008D4AEE">
        <w:rPr>
          <w:rFonts w:ascii="TH SarabunIT๙" w:hAnsi="TH SarabunIT๙" w:cs="TH SarabunIT๙"/>
          <w:b/>
          <w:bCs/>
          <w:sz w:val="28"/>
          <w:cs/>
        </w:rPr>
        <w:t>5</w:t>
      </w:r>
      <w:r w:rsidRPr="008D4AEE">
        <w:rPr>
          <w:rFonts w:ascii="TH SarabunIT๙" w:hAnsi="TH SarabunIT๙" w:cs="TH SarabunIT๙"/>
          <w:b/>
          <w:bCs/>
          <w:sz w:val="28"/>
          <w:cs/>
        </w:rPr>
        <w:t xml:space="preserve"> )</w:t>
      </w:r>
    </w:p>
    <w:p w:rsidR="00AE2BA6" w:rsidRPr="008D4AEE" w:rsidRDefault="00AE2BA6" w:rsidP="00AE2B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 xml:space="preserve">สำหรับ </w:t>
      </w:r>
      <w:r w:rsidR="00C12702" w:rsidRPr="008D4AEE">
        <w:rPr>
          <w:rFonts w:ascii="TH SarabunIT๙" w:hAnsi="TH SarabunIT๙" w:cs="TH SarabunIT๙"/>
          <w:b/>
          <w:bCs/>
          <w:sz w:val="28"/>
          <w:cs/>
        </w:rPr>
        <w:t>โครงการที่เกินศักยภาพขององค์กรปกครองส่วนท้องถิ่น</w:t>
      </w:r>
    </w:p>
    <w:p w:rsidR="00AE2BA6" w:rsidRPr="008D4AEE" w:rsidRDefault="00AE2BA6" w:rsidP="00AE2B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เทศบาลตำบลนาใน  อำเภอ</w:t>
      </w:r>
      <w:proofErr w:type="spellStart"/>
      <w:r w:rsidRPr="008D4AEE">
        <w:rPr>
          <w:rFonts w:ascii="TH SarabunIT๙" w:hAnsi="TH SarabunIT๙" w:cs="TH SarabunIT๙"/>
          <w:b/>
          <w:bCs/>
          <w:sz w:val="28"/>
          <w:cs/>
        </w:rPr>
        <w:t>พรรณา</w:t>
      </w:r>
      <w:proofErr w:type="spellEnd"/>
      <w:r w:rsidRPr="008D4AEE">
        <w:rPr>
          <w:rFonts w:ascii="TH SarabunIT๙" w:hAnsi="TH SarabunIT๙" w:cs="TH SarabunIT๙"/>
          <w:b/>
          <w:bCs/>
          <w:sz w:val="28"/>
          <w:cs/>
        </w:rPr>
        <w:t>นิคม  จังหวัดสกลนคร</w:t>
      </w:r>
    </w:p>
    <w:p w:rsidR="00AE2BA6" w:rsidRPr="008D4AEE" w:rsidRDefault="00AE2BA6" w:rsidP="00AE2BA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E2BA6" w:rsidRPr="008D4AEE" w:rsidRDefault="00AE2BA6" w:rsidP="00AE2BA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สกลนคร ที่ ๑  การพัฒนาการเกษตรและอุตสาหกรรมการเกษตรตามหลักปรัชญาเศรษฐกิจพอเพียง</w:t>
      </w:r>
    </w:p>
    <w:p w:rsidR="00AE2BA6" w:rsidRPr="008D4AEE" w:rsidRDefault="00AE2BA6" w:rsidP="00AE2BA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เขตจังหวัดสกลนครที่ ๑  การพัฒนาการเกษตรและอุตสาหกรรมการเกษตรตามหลักปรัชญาเศรษฐกิจพอเพียง</w:t>
      </w:r>
    </w:p>
    <w:p w:rsidR="00AE2BA6" w:rsidRPr="008D4AEE" w:rsidRDefault="00AE2BA6" w:rsidP="00AE2BA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ab/>
        <w:t>๑.ยุทธศาสตร์การพัฒนาเทศบาลตำบลนาใน ที่ ๑ การพัฒนาด้านการเกษตรและด้านอาชีพเสริม</w:t>
      </w:r>
    </w:p>
    <w:p w:rsidR="00852FBC" w:rsidRPr="008D4AEE" w:rsidRDefault="00AE2BA6" w:rsidP="00AE2BA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ab/>
        <w:t xml:space="preserve">  ๑.๑ แผนงานอุตสาหกรรมและการโยธา</w:t>
      </w:r>
    </w:p>
    <w:p w:rsidR="00852FBC" w:rsidRPr="008D4AEE" w:rsidRDefault="00852FBC" w:rsidP="00AE2BA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852FBC" w:rsidRPr="008D4AEE" w:rsidTr="00873411">
        <w:tc>
          <w:tcPr>
            <w:tcW w:w="534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52FBC" w:rsidRPr="008D4AEE" w:rsidTr="00873411">
        <w:tc>
          <w:tcPr>
            <w:tcW w:w="534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52FBC" w:rsidRPr="008D4AEE" w:rsidTr="00873411">
        <w:tc>
          <w:tcPr>
            <w:tcW w:w="534" w:type="dxa"/>
          </w:tcPr>
          <w:p w:rsidR="00852FBC" w:rsidRPr="008D4AEE" w:rsidRDefault="00E3704E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0" w:type="dxa"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ขุดลอกลำห้วยสายนายาง บ้านอู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</w:p>
        </w:tc>
        <w:tc>
          <w:tcPr>
            <w:tcW w:w="1701" w:type="dxa"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</w:tcPr>
          <w:p w:rsidR="00852FBC" w:rsidRPr="008D4AEE" w:rsidRDefault="00510D01" w:rsidP="008734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ขนาดปากกว้างเฉลี่ย 6.00 เมตร ยาว 660 เมตร ลึกเฉลี่ย 1.00 เมตร</w:t>
            </w:r>
          </w:p>
        </w:tc>
        <w:tc>
          <w:tcPr>
            <w:tcW w:w="1134" w:type="dxa"/>
          </w:tcPr>
          <w:p w:rsidR="00852FBC" w:rsidRPr="008D4AEE" w:rsidRDefault="00E3704E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52FBC" w:rsidRPr="008D4AEE" w:rsidRDefault="00E3704E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52FBC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170,000</w:t>
            </w:r>
          </w:p>
        </w:tc>
        <w:tc>
          <w:tcPr>
            <w:tcW w:w="1134" w:type="dxa"/>
          </w:tcPr>
          <w:p w:rsidR="00852FBC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170,000</w:t>
            </w:r>
          </w:p>
        </w:tc>
        <w:tc>
          <w:tcPr>
            <w:tcW w:w="1134" w:type="dxa"/>
          </w:tcPr>
          <w:p w:rsidR="00852FBC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170,000</w:t>
            </w:r>
          </w:p>
        </w:tc>
        <w:tc>
          <w:tcPr>
            <w:tcW w:w="1275" w:type="dxa"/>
          </w:tcPr>
          <w:p w:rsidR="00280517" w:rsidRPr="008D4AEE" w:rsidRDefault="00280517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</w:t>
            </w:r>
          </w:p>
          <w:p w:rsidR="00280517" w:rsidRPr="008D4AEE" w:rsidRDefault="00280517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สายนายาง</w:t>
            </w:r>
          </w:p>
          <w:p w:rsidR="00280517" w:rsidRPr="008D4AEE" w:rsidRDefault="00280517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</w:t>
            </w:r>
          </w:p>
          <w:p w:rsidR="00852FBC" w:rsidRPr="008D4AEE" w:rsidRDefault="00280517" w:rsidP="008734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ทั้งปี</w:t>
            </w:r>
          </w:p>
        </w:tc>
        <w:tc>
          <w:tcPr>
            <w:tcW w:w="1418" w:type="dxa"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852FBC" w:rsidRPr="008D4AEE" w:rsidRDefault="00852FBC" w:rsidP="008734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E3704E" w:rsidRPr="008D4AEE" w:rsidTr="00873411">
        <w:tc>
          <w:tcPr>
            <w:tcW w:w="534" w:type="dxa"/>
          </w:tcPr>
          <w:p w:rsidR="00E3704E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E3704E" w:rsidRPr="008D4AEE" w:rsidRDefault="00E3704E" w:rsidP="00C86D06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ขุดลอกลำห้วยหมากกล้วย บ้าน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ห้วยบุ่น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หมู่ที่ ๓</w:t>
            </w:r>
          </w:p>
        </w:tc>
        <w:tc>
          <w:tcPr>
            <w:tcW w:w="1701" w:type="dxa"/>
          </w:tcPr>
          <w:p w:rsidR="00E3704E" w:rsidRPr="008D4AEE" w:rsidRDefault="00E3704E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</w:tcPr>
          <w:p w:rsidR="00E3704E" w:rsidRPr="008D4AEE" w:rsidRDefault="00E3704E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ขนาด ปากกว้างเฉลี่ย ๘.๐๐ เมตร ยาว ๑,๐๐๐.๐๐   เมตร ลึกเฉลี่ย  ๓.๐๐ เมตร </w:t>
            </w:r>
          </w:p>
        </w:tc>
        <w:tc>
          <w:tcPr>
            <w:tcW w:w="1134" w:type="dxa"/>
          </w:tcPr>
          <w:p w:rsidR="00E3704E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04E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3704E" w:rsidRPr="008D4AEE" w:rsidRDefault="00E3704E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</w:tcPr>
          <w:p w:rsidR="00E3704E" w:rsidRPr="008D4AEE" w:rsidRDefault="00E3704E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</w:tcPr>
          <w:p w:rsidR="00E3704E" w:rsidRPr="008D4AEE" w:rsidRDefault="00E3704E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275" w:type="dxa"/>
          </w:tcPr>
          <w:p w:rsidR="00280517" w:rsidRPr="008D4AEE" w:rsidRDefault="004A1D4A" w:rsidP="00280517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</w:t>
            </w:r>
          </w:p>
          <w:p w:rsidR="00280517" w:rsidRPr="008D4AEE" w:rsidRDefault="00280517" w:rsidP="00280517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มากกล้วย</w:t>
            </w:r>
          </w:p>
          <w:p w:rsidR="00E3704E" w:rsidRPr="008D4AEE" w:rsidRDefault="00280517" w:rsidP="00280517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</w:tcPr>
          <w:p w:rsidR="00E3704E" w:rsidRPr="008D4AEE" w:rsidRDefault="00E3704E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E3704E" w:rsidRPr="008D4AEE" w:rsidRDefault="00E3704E" w:rsidP="00AE462F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276" w:type="dxa"/>
          </w:tcPr>
          <w:p w:rsidR="00E3704E" w:rsidRPr="008D4AEE" w:rsidRDefault="00E3704E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E3704E" w:rsidRPr="008D4AEE" w:rsidRDefault="00E3704E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</w:tbl>
    <w:p w:rsidR="00510D01" w:rsidRPr="008D4AEE" w:rsidRDefault="00510D01" w:rsidP="008F778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10D01" w:rsidRPr="008D4AEE" w:rsidRDefault="00510D01" w:rsidP="008F778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10D01" w:rsidRPr="008D4AEE" w:rsidRDefault="00510D01" w:rsidP="008F778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10D01" w:rsidRPr="008D4AEE" w:rsidRDefault="00510D01" w:rsidP="008F778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10D01" w:rsidRPr="008D4AEE" w:rsidRDefault="00510D01" w:rsidP="008F778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52FBC" w:rsidRPr="008D4AEE" w:rsidRDefault="008F7786" w:rsidP="008F778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D4AEE">
        <w:rPr>
          <w:rFonts w:ascii="TH SarabunIT๙" w:hAnsi="TH SarabunIT๙" w:cs="TH SarabunIT๙"/>
          <w:sz w:val="28"/>
          <w:cs/>
        </w:rPr>
        <w:lastRenderedPageBreak/>
        <w:t>-</w:t>
      </w:r>
      <w:r w:rsidR="006F6071" w:rsidRPr="008D4AEE">
        <w:rPr>
          <w:rFonts w:ascii="TH SarabunIT๙" w:hAnsi="TH SarabunIT๙" w:cs="TH SarabunIT๙"/>
          <w:sz w:val="28"/>
        </w:rPr>
        <w:t>14</w:t>
      </w:r>
      <w:r w:rsidR="00C81737" w:rsidRPr="008D4AEE">
        <w:rPr>
          <w:rFonts w:ascii="TH SarabunIT๙" w:hAnsi="TH SarabunIT๙" w:cs="TH SarabunIT๙"/>
          <w:sz w:val="28"/>
        </w:rPr>
        <w:t>4</w:t>
      </w:r>
      <w:r w:rsidRPr="008D4AEE">
        <w:rPr>
          <w:rFonts w:ascii="TH SarabunIT๙" w:hAnsi="TH SarabunIT๙" w:cs="TH SarabunIT๙"/>
          <w:sz w:val="28"/>
          <w:cs/>
        </w:rPr>
        <w:t>-</w:t>
      </w:r>
    </w:p>
    <w:p w:rsidR="00852FBC" w:rsidRPr="008D4AEE" w:rsidRDefault="00852FBC" w:rsidP="00AE2BA6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852FBC" w:rsidRPr="008D4AEE" w:rsidTr="00873411">
        <w:tc>
          <w:tcPr>
            <w:tcW w:w="534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52FBC" w:rsidRPr="008D4AEE" w:rsidTr="00873411">
        <w:tc>
          <w:tcPr>
            <w:tcW w:w="534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0D01" w:rsidRPr="008D4AEE" w:rsidTr="00873411">
        <w:tc>
          <w:tcPr>
            <w:tcW w:w="5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60" w:type="dxa"/>
          </w:tcPr>
          <w:p w:rsidR="00510D01" w:rsidRPr="008D4AEE" w:rsidRDefault="00510D01" w:rsidP="00C86D06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ขุดลอกลำห้วยเต่า  บ้าน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ห้วยบุ่น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หมู่ที่ ๓</w:t>
            </w:r>
          </w:p>
        </w:tc>
        <w:tc>
          <w:tcPr>
            <w:tcW w:w="1701" w:type="dxa"/>
          </w:tcPr>
          <w:p w:rsidR="00510D01" w:rsidRPr="008D4AEE" w:rsidRDefault="00510D01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</w:tcPr>
          <w:p w:rsidR="00510D01" w:rsidRPr="008D4AEE" w:rsidRDefault="00510D01" w:rsidP="00510D01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-ขนาดปากกว้าง ๘.๐๐ เมตร ยาว ๑,0๐๐.๐๐ เมตร ลึกเฉลี่ย ๓.๐๐  เมตร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350,000</w:t>
            </w:r>
          </w:p>
        </w:tc>
        <w:tc>
          <w:tcPr>
            <w:tcW w:w="1275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เต่า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</w:tcPr>
          <w:p w:rsidR="00510D01" w:rsidRPr="008D4AEE" w:rsidRDefault="00510D01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510D01" w:rsidRPr="008D4AEE" w:rsidRDefault="00510D01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  <w:p w:rsidR="00510D01" w:rsidRPr="008D4AEE" w:rsidRDefault="00510D01" w:rsidP="00873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10D01" w:rsidRPr="008D4AEE" w:rsidRDefault="00510D01" w:rsidP="008734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510D01" w:rsidRPr="008D4AEE" w:rsidRDefault="00510D01" w:rsidP="008734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510D01" w:rsidRPr="008D4AEE" w:rsidTr="00873411">
        <w:tc>
          <w:tcPr>
            <w:tcW w:w="5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60" w:type="dxa"/>
          </w:tcPr>
          <w:p w:rsidR="00510D01" w:rsidRPr="008D4AEE" w:rsidRDefault="00510D01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 xml:space="preserve">โครงการขุดลอกลำห้วย  ทราย  บ้านนาเลา  </w:t>
            </w:r>
          </w:p>
          <w:p w:rsidR="00510D01" w:rsidRPr="008D4AEE" w:rsidRDefault="00510D01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 xml:space="preserve">หมู่ที่ ๔  </w:t>
            </w:r>
          </w:p>
          <w:p w:rsidR="00510D01" w:rsidRPr="008D4AEE" w:rsidRDefault="00510D01" w:rsidP="00E3704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510D01" w:rsidRPr="008D4AEE" w:rsidRDefault="00510D01" w:rsidP="00E3704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-เพื่อเป็นการส่งเสริมการเกษตรและป้องกันการตื้นเขินของลำห้วย</w:t>
            </w:r>
          </w:p>
        </w:tc>
        <w:tc>
          <w:tcPr>
            <w:tcW w:w="1985" w:type="dxa"/>
          </w:tcPr>
          <w:p w:rsidR="00510D01" w:rsidRPr="008D4AEE" w:rsidRDefault="00510D01" w:rsidP="00E3704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-ขนาดปากกว้าง ๘.๐๐ เมตร ยาว ๑,๕๐๐.๐๐ เมตร ลึกเฉลี่ย ๓.๐๐  เมตร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>๔๘๐,๐๐๐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๔๘๐,๐๐๐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๔๘๐,๐๐๐</w:t>
            </w:r>
          </w:p>
        </w:tc>
        <w:tc>
          <w:tcPr>
            <w:tcW w:w="1275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ทราย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</w:tcPr>
          <w:p w:rsidR="00510D01" w:rsidRPr="008D4AEE" w:rsidRDefault="00510D01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>-ราษฎรไม่ขาดแคลนน้ำในช่วงหน้าแล้ง</w:t>
            </w:r>
          </w:p>
          <w:p w:rsidR="00510D01" w:rsidRPr="008D4AEE" w:rsidRDefault="00510D01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510D01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10D01" w:rsidRPr="008D4AEE" w:rsidTr="00873411">
        <w:tc>
          <w:tcPr>
            <w:tcW w:w="5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60" w:type="dxa"/>
          </w:tcPr>
          <w:p w:rsidR="00510D01" w:rsidRPr="008D4AEE" w:rsidRDefault="00510D01" w:rsidP="00B46A8D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ขุดลอก</w:t>
            </w:r>
          </w:p>
          <w:p w:rsidR="00510D01" w:rsidRPr="008D4AEE" w:rsidRDefault="00510D01" w:rsidP="00B46A8D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ลำห้วยหินลาด </w:t>
            </w:r>
          </w:p>
          <w:p w:rsidR="00510D01" w:rsidRPr="008D4AEE" w:rsidRDefault="00510D01" w:rsidP="00B46A8D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บ้านนาใน หมู่ที่  ๕</w:t>
            </w:r>
          </w:p>
        </w:tc>
        <w:tc>
          <w:tcPr>
            <w:tcW w:w="1701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ขนาด ปากกว้างเฉลี่ย ๘.๐๐ เมตร ยาว ๑,๐๐๐.๐๐   เมตร ลึกเฉลี่ย  ๓.๐๐ เมตร 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275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ินลาด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276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510D01" w:rsidRPr="008D4AEE" w:rsidRDefault="00510D01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510D01" w:rsidRPr="008D4AEE" w:rsidTr="00873411">
        <w:tc>
          <w:tcPr>
            <w:tcW w:w="5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60" w:type="dxa"/>
          </w:tcPr>
          <w:p w:rsidR="00510D01" w:rsidRPr="008D4AEE" w:rsidRDefault="00510D01" w:rsidP="00E3704E">
            <w:pPr>
              <w:spacing w:line="20" w:lineRule="atLeast"/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>โครงการขุดลอก</w:t>
            </w:r>
          </w:p>
          <w:p w:rsidR="00510D01" w:rsidRPr="008D4AEE" w:rsidRDefault="00510D01" w:rsidP="00E3704E">
            <w:pPr>
              <w:spacing w:line="20" w:lineRule="atLeast"/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 xml:space="preserve">หนองขี้เห็น  </w:t>
            </w:r>
          </w:p>
          <w:p w:rsidR="00510D01" w:rsidRPr="008D4AEE" w:rsidRDefault="00510D01" w:rsidP="00E3704E">
            <w:pPr>
              <w:spacing w:line="20" w:lineRule="atLeast"/>
              <w:rPr>
                <w:rFonts w:ascii="TH SarabunIT๙" w:eastAsia="Times New Roman" w:hAnsi="TH SarabunIT๙" w:cs="TH SarabunIT๙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>บ้านผักคำภู  หมู่ที่  ๖</w:t>
            </w:r>
          </w:p>
        </w:tc>
        <w:tc>
          <w:tcPr>
            <w:tcW w:w="1701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ขนาดก้นกว้าง 4.00 เมตร ปากกว้าง 10.00 เมตร ลึกเฉลี่ย  ๓.๐๐ เมตร ยาว 680.00 เมตร  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4,124,๐๐๐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4,124,๐๐๐</w:t>
            </w:r>
          </w:p>
        </w:tc>
        <w:tc>
          <w:tcPr>
            <w:tcW w:w="1134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4,124,๐๐๐</w:t>
            </w:r>
          </w:p>
        </w:tc>
        <w:tc>
          <w:tcPr>
            <w:tcW w:w="1275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นองขี้เห็น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276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510D01" w:rsidRPr="008D4AEE" w:rsidRDefault="00510D01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510D01" w:rsidRPr="008D4AEE" w:rsidTr="00873411">
        <w:tc>
          <w:tcPr>
            <w:tcW w:w="534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60" w:type="dxa"/>
          </w:tcPr>
          <w:p w:rsidR="00510D01" w:rsidRPr="008D4AEE" w:rsidRDefault="00510D01" w:rsidP="00E3704E">
            <w:pPr>
              <w:spacing w:line="20" w:lineRule="atLeast"/>
              <w:rPr>
                <w:rFonts w:ascii="TH SarabunIT๙" w:eastAsia="Times New Roman" w:hAnsi="TH SarabunIT๙" w:cs="TH SarabunIT๙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>โครงการขุดลอกลำน้ำ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cs/>
              </w:rPr>
              <w:t>อูน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cs/>
              </w:rPr>
              <w:t xml:space="preserve">  บ้านผักคำภู  หมู่ที่  ๖</w:t>
            </w:r>
          </w:p>
        </w:tc>
        <w:tc>
          <w:tcPr>
            <w:tcW w:w="1701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ขนาด ปากกว้างเฉลี่ย ๘.๐๐ เมตร ยาว ๑,๐๐๐.๐๐   เมตร ลึกเฉลี่ย  ๓.๐๐ เมตร </w:t>
            </w:r>
          </w:p>
        </w:tc>
        <w:tc>
          <w:tcPr>
            <w:tcW w:w="1134" w:type="dxa"/>
          </w:tcPr>
          <w:p w:rsidR="00510D01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</w:tcPr>
          <w:p w:rsidR="00510D01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</w:tcPr>
          <w:p w:rsidR="00510D01" w:rsidRPr="008D4AEE" w:rsidRDefault="00510D01" w:rsidP="00510D01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275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น้ำ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อูน</w:t>
            </w:r>
            <w:proofErr w:type="spellEnd"/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</w:tcPr>
          <w:p w:rsidR="00510D01" w:rsidRPr="008D4AEE" w:rsidRDefault="00510D01" w:rsidP="00E370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-ราษฎรไม่ขาดแคลนน้ำในช่วงฤดูหน้าแล้ง</w:t>
            </w:r>
          </w:p>
          <w:p w:rsidR="00510D01" w:rsidRPr="008D4AEE" w:rsidRDefault="00510D01" w:rsidP="00E3704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-มีการระบายน้ำได้ในฤดูฝน</w:t>
            </w:r>
          </w:p>
        </w:tc>
        <w:tc>
          <w:tcPr>
            <w:tcW w:w="1276" w:type="dxa"/>
          </w:tcPr>
          <w:p w:rsidR="00510D01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510D01" w:rsidRPr="008D4AEE" w:rsidRDefault="00510D01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73411" w:rsidRPr="008D4AEE" w:rsidRDefault="008F7786" w:rsidP="008F778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8D4AEE">
        <w:rPr>
          <w:rFonts w:ascii="TH SarabunIT๙" w:hAnsi="TH SarabunIT๙" w:cs="TH SarabunIT๙"/>
          <w:sz w:val="28"/>
          <w:cs/>
        </w:rPr>
        <w:lastRenderedPageBreak/>
        <w:t>-</w:t>
      </w:r>
      <w:r w:rsidR="006F6071" w:rsidRPr="008D4AEE">
        <w:rPr>
          <w:rFonts w:ascii="TH SarabunIT๙" w:hAnsi="TH SarabunIT๙" w:cs="TH SarabunIT๙"/>
          <w:sz w:val="28"/>
        </w:rPr>
        <w:t>14</w:t>
      </w:r>
      <w:r w:rsidR="00C81737" w:rsidRPr="008D4AEE">
        <w:rPr>
          <w:rFonts w:ascii="TH SarabunIT๙" w:hAnsi="TH SarabunIT๙" w:cs="TH SarabunIT๙"/>
          <w:sz w:val="28"/>
        </w:rPr>
        <w:t>5</w:t>
      </w:r>
      <w:r w:rsidRPr="008D4AEE">
        <w:rPr>
          <w:rFonts w:ascii="TH SarabunIT๙" w:hAnsi="TH SarabunIT๙" w:cs="TH SarabunIT๙"/>
          <w:sz w:val="28"/>
          <w:cs/>
        </w:rPr>
        <w:t>-</w:t>
      </w:r>
    </w:p>
    <w:p w:rsidR="00E3704E" w:rsidRPr="008D4AEE" w:rsidRDefault="00E3704E" w:rsidP="00AE2BA6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852FBC" w:rsidRPr="008D4AEE" w:rsidTr="00873411">
        <w:tc>
          <w:tcPr>
            <w:tcW w:w="534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จะได้รับ</w:t>
            </w:r>
          </w:p>
        </w:tc>
        <w:tc>
          <w:tcPr>
            <w:tcW w:w="1276" w:type="dxa"/>
            <w:vMerge w:val="restart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52FBC" w:rsidRPr="008D4AEE" w:rsidTr="00C12702">
        <w:tc>
          <w:tcPr>
            <w:tcW w:w="534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852FBC" w:rsidRPr="008D4AEE" w:rsidRDefault="00852FBC" w:rsidP="00873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52FBC" w:rsidRPr="008D4AEE" w:rsidRDefault="00852FBC" w:rsidP="008734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0517" w:rsidRPr="008D4AEE" w:rsidTr="00C12702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517" w:rsidRPr="008D4AEE" w:rsidRDefault="00510D01" w:rsidP="00280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63705" w:rsidRPr="008D4AEE" w:rsidRDefault="00280517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ขุดลอก</w:t>
            </w:r>
          </w:p>
          <w:p w:rsidR="00663705" w:rsidRPr="008D4AEE" w:rsidRDefault="00280517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ลำห้วยเต่า บ้านนาทัน </w:t>
            </w:r>
          </w:p>
          <w:p w:rsidR="00280517" w:rsidRPr="008D4AEE" w:rsidRDefault="00280517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87341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8734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ขนาด ปากกว้างเฉลี่ย ๘.๐๐ เมตร ยาว ๑,๐๐๐.๐๐   เมตร ลึกเฉลี่ย  ๓.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เต่า</w:t>
            </w:r>
          </w:p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8734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-ราษฎรไม่ขาดแคลนน้ำในช่วงฤดูหน้าแล้ง</w:t>
            </w:r>
          </w:p>
          <w:p w:rsidR="00280517" w:rsidRPr="008D4AEE" w:rsidRDefault="00280517" w:rsidP="00845CE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-มีการระบายน้ำได้ในฤดูฝ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004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280517" w:rsidRPr="008D4AEE" w:rsidRDefault="00280517" w:rsidP="00004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280517" w:rsidRPr="008D4AEE" w:rsidTr="00C12702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517" w:rsidRPr="008D4AEE" w:rsidRDefault="00510D01" w:rsidP="002805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ขุดลอกลำห้วยผึ้ง บ้านหนอง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น้อย  </w:t>
            </w:r>
          </w:p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มู่ที่ ๘</w:t>
            </w:r>
          </w:p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ใช้ในการกักเก็บน้ำและเป็นแหล่งรับน้ำไว้ใช้ในการเกษต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-ขนาดปากกว้าง ๘.๐๐ เมตร ลึก ๒.๕๐ เมตร ก้นกว้าง  ๓.๐๐ เมตร ยาว ๒,๙๐๐ เมตร ตามแบบ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.นาใน เลขที่ ๑/๒๕๖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1,769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1,769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1,769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ผึ้ง</w:t>
            </w:r>
          </w:p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หน้าแล้ง</w:t>
            </w:r>
          </w:p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ได้ในฤดูฝ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280517" w:rsidRPr="008D4AEE" w:rsidRDefault="00280517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280517" w:rsidRPr="008D4AEE" w:rsidTr="00C12702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510D01" w:rsidRPr="008D4AE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63705" w:rsidRPr="008D4AEE" w:rsidRDefault="00280517" w:rsidP="00185987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ขุดลอก</w:t>
            </w:r>
          </w:p>
          <w:p w:rsidR="00663705" w:rsidRPr="008D4AEE" w:rsidRDefault="00280517" w:rsidP="00185987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ลำห้วยโคก </w:t>
            </w:r>
          </w:p>
          <w:p w:rsidR="00280517" w:rsidRPr="008D4AEE" w:rsidRDefault="00280517" w:rsidP="00185987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บ้านผักคำภูใหม่ </w:t>
            </w:r>
          </w:p>
          <w:p w:rsidR="00280517" w:rsidRPr="008D4AEE" w:rsidRDefault="00280517" w:rsidP="00185987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มู่ที่ 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ขนาด ปากกว้างเฉลี่ย ๘.๐๐ เมตร ยาว ๑,๐๐๐.๐๐   เมตร ลึกเฉลี่ย  ๓.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โคก</w:t>
            </w:r>
          </w:p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280517" w:rsidRPr="008D4AEE" w:rsidRDefault="00280517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280517" w:rsidRPr="008D4AEE" w:rsidRDefault="00280517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280517" w:rsidRPr="008D4AEE" w:rsidTr="00C12702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510D01" w:rsidRPr="008D4AE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63705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>โครงการขุดลอก</w:t>
            </w:r>
          </w:p>
          <w:p w:rsidR="00663705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 xml:space="preserve">ลำห้วยโคก </w:t>
            </w:r>
          </w:p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บ้านผักคำภู</w:t>
            </w:r>
            <w:r w:rsidR="00F72601">
              <w:rPr>
                <w:rFonts w:ascii="TH SarabunIT๙" w:hAnsi="TH SarabunIT๙" w:cs="TH SarabunIT๙" w:hint="cs"/>
                <w:cs/>
              </w:rPr>
              <w:t>ใหม่</w:t>
            </w:r>
            <w:r w:rsidRPr="008D4AEE">
              <w:rPr>
                <w:rFonts w:ascii="TH SarabunIT๙" w:hAnsi="TH SarabunIT๙" w:cs="TH SarabunIT๙"/>
                <w:cs/>
              </w:rPr>
              <w:t xml:space="preserve">  หมู่ที่  ๙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-เพื่อเป็นการส่งเสริมการเกษตรและป้องกันการตื้นเขินของลำห้ว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-ขนาดปากกว้าง ๘.๐๐ เมตร ยาว ๒,๐๐๐ เมตร ลึกเฉลี่ย ๓.๐๐ 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8D4AE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โคก</w:t>
            </w:r>
          </w:p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>-ราษฎรไม่ขาดแคลนน้ำในช่วงหน้าแล้ง</w:t>
            </w:r>
          </w:p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80517" w:rsidRPr="008D4AEE" w:rsidTr="00C12702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510D01" w:rsidRPr="008D4AEE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63705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>โครงการขุดลอก</w:t>
            </w:r>
          </w:p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cs/>
              </w:rPr>
              <w:t xml:space="preserve">หนองแวง  บ้านผักคำภู  </w:t>
            </w:r>
          </w:p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หมู่ที่  ๑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8D4AEE">
              <w:rPr>
                <w:rFonts w:ascii="TH SarabunIT๙" w:hAnsi="TH SarabunIT๙" w:cs="TH SarabunIT๙"/>
                <w:cs/>
              </w:rPr>
              <w:t>-เพื่อเพิ่มปริมาณน้ำที่ใช้ในการอุปโภค บริโภค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ขนาดปากกว้างเฉลี่ย  4.๐๐ เมตร   ยาว     ๑,2๐๐.๐๐   เมตร ลึกเฉลี่ย  2.5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510D01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นองแวงมีน้ำใช้ตลอดทั้งป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อุปโภค –บริโภค ในช่วงฤดูหน้าแล้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0517" w:rsidRPr="008D4AEE" w:rsidRDefault="00280517" w:rsidP="00E370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280517" w:rsidRPr="008D4AEE" w:rsidRDefault="00280517" w:rsidP="00E370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7617CD" w:rsidRPr="008D4AEE" w:rsidRDefault="007617CD" w:rsidP="00AD737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34651" w:rsidRPr="008D4AEE" w:rsidRDefault="008F7786" w:rsidP="008F7786">
      <w:pPr>
        <w:pStyle w:val="a5"/>
        <w:ind w:left="0"/>
        <w:jc w:val="center"/>
        <w:rPr>
          <w:rFonts w:ascii="TH SarabunIT๙" w:hAnsi="TH SarabunIT๙" w:cs="TH SarabunIT๙"/>
          <w:sz w:val="28"/>
        </w:rPr>
      </w:pPr>
      <w:r w:rsidRPr="008D4AEE">
        <w:rPr>
          <w:rFonts w:ascii="TH SarabunIT๙" w:hAnsi="TH SarabunIT๙" w:cs="TH SarabunIT๙"/>
          <w:sz w:val="28"/>
          <w:cs/>
        </w:rPr>
        <w:lastRenderedPageBreak/>
        <w:t>-</w:t>
      </w:r>
      <w:r w:rsidR="006F6071" w:rsidRPr="008D4AEE">
        <w:rPr>
          <w:rFonts w:ascii="TH SarabunIT๙" w:hAnsi="TH SarabunIT๙" w:cs="TH SarabunIT๙"/>
          <w:sz w:val="28"/>
        </w:rPr>
        <w:t>1</w:t>
      </w:r>
      <w:r w:rsidRPr="008D4AEE">
        <w:rPr>
          <w:rFonts w:ascii="TH SarabunIT๙" w:hAnsi="TH SarabunIT๙" w:cs="TH SarabunIT๙"/>
          <w:sz w:val="28"/>
        </w:rPr>
        <w:t>4</w:t>
      </w:r>
      <w:r w:rsidR="00C81737" w:rsidRPr="008D4AEE">
        <w:rPr>
          <w:rFonts w:ascii="TH SarabunIT๙" w:hAnsi="TH SarabunIT๙" w:cs="TH SarabunIT๙"/>
          <w:sz w:val="28"/>
        </w:rPr>
        <w:t>6</w:t>
      </w:r>
      <w:r w:rsidRPr="008D4AEE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033640" w:rsidRPr="008D4AEE" w:rsidTr="0043723F">
        <w:tc>
          <w:tcPr>
            <w:tcW w:w="534" w:type="dxa"/>
            <w:vMerge w:val="restart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จะได้รับ</w:t>
            </w:r>
          </w:p>
        </w:tc>
        <w:tc>
          <w:tcPr>
            <w:tcW w:w="1276" w:type="dxa"/>
            <w:vMerge w:val="restart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33640" w:rsidRPr="008D4AEE" w:rsidTr="0043723F">
        <w:tc>
          <w:tcPr>
            <w:tcW w:w="534" w:type="dxa"/>
            <w:vMerge/>
          </w:tcPr>
          <w:p w:rsidR="00033640" w:rsidRPr="008D4AEE" w:rsidRDefault="00033640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033640" w:rsidRPr="008D4AEE" w:rsidRDefault="00033640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33640" w:rsidRPr="008D4AEE" w:rsidRDefault="00033640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33640" w:rsidRPr="008D4AEE" w:rsidRDefault="00033640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033640" w:rsidRPr="008D4AEE" w:rsidRDefault="00033640" w:rsidP="004372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033640" w:rsidRPr="008D4AEE" w:rsidRDefault="00033640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33640" w:rsidRPr="008D4AEE" w:rsidRDefault="00033640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33640" w:rsidRPr="008D4AEE" w:rsidRDefault="00033640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0517" w:rsidRPr="008D4AEE" w:rsidTr="0043723F">
        <w:tc>
          <w:tcPr>
            <w:tcW w:w="534" w:type="dxa"/>
          </w:tcPr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510D01" w:rsidRPr="008D4AEE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60" w:type="dxa"/>
          </w:tcPr>
          <w:p w:rsidR="00663705" w:rsidRPr="008D4AEE" w:rsidRDefault="00280517" w:rsidP="00636996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ขุดลอก</w:t>
            </w:r>
          </w:p>
          <w:p w:rsidR="00663705" w:rsidRPr="008D4AEE" w:rsidRDefault="00280517" w:rsidP="00636996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ลำห้วยสวนป่าน </w:t>
            </w:r>
          </w:p>
          <w:p w:rsidR="00280517" w:rsidRPr="008D4AEE" w:rsidRDefault="00280517" w:rsidP="00636996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บ้านผักคำภู หมู่ที่ ๑๑</w:t>
            </w:r>
          </w:p>
        </w:tc>
        <w:tc>
          <w:tcPr>
            <w:tcW w:w="1701" w:type="dxa"/>
          </w:tcPr>
          <w:p w:rsidR="00280517" w:rsidRPr="008D4AEE" w:rsidRDefault="00280517" w:rsidP="0043723F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</w:tcPr>
          <w:p w:rsidR="00280517" w:rsidRPr="008D4AEE" w:rsidRDefault="00280517" w:rsidP="004372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ขนาด ปากกว้างเฉลี่ย ๘.๐๐ เมตร ยาว ๑,๐๐๐.๐๐   เมตร ลึกเฉลี่ย  ๓.๐๐ เมตร </w:t>
            </w:r>
          </w:p>
        </w:tc>
        <w:tc>
          <w:tcPr>
            <w:tcW w:w="1134" w:type="dxa"/>
          </w:tcPr>
          <w:p w:rsidR="00280517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80517" w:rsidRPr="008D4AEE" w:rsidRDefault="00280517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134" w:type="dxa"/>
          </w:tcPr>
          <w:p w:rsidR="00280517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80517" w:rsidRPr="008D4AEE" w:rsidRDefault="00510D01" w:rsidP="00510D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80517" w:rsidRPr="008D4AEE" w:rsidRDefault="00510D01" w:rsidP="00510D01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๓๕๐,๐๐๐</w:t>
            </w:r>
          </w:p>
        </w:tc>
        <w:tc>
          <w:tcPr>
            <w:tcW w:w="1275" w:type="dxa"/>
          </w:tcPr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ลำห้วย</w:t>
            </w:r>
          </w:p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สวนป่าน</w:t>
            </w:r>
          </w:p>
          <w:p w:rsidR="00280517" w:rsidRPr="008D4AEE" w:rsidRDefault="00280517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</w:tcPr>
          <w:p w:rsidR="00280517" w:rsidRPr="008D4AEE" w:rsidRDefault="00280517" w:rsidP="0043723F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280517" w:rsidRPr="008D4AEE" w:rsidRDefault="00280517" w:rsidP="0043723F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276" w:type="dxa"/>
          </w:tcPr>
          <w:p w:rsidR="00280517" w:rsidRPr="008D4AEE" w:rsidRDefault="00280517" w:rsidP="004372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280517" w:rsidRPr="008D4AEE" w:rsidRDefault="00280517" w:rsidP="004372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510D01" w:rsidRPr="008D4AEE" w:rsidTr="0043723F">
        <w:tc>
          <w:tcPr>
            <w:tcW w:w="534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160" w:type="dxa"/>
          </w:tcPr>
          <w:p w:rsidR="00510D01" w:rsidRPr="008D4AEE" w:rsidRDefault="00510D01" w:rsidP="00636996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ขุดลอก</w:t>
            </w:r>
          </w:p>
          <w:p w:rsidR="00510D01" w:rsidRPr="008D4AEE" w:rsidRDefault="00510D01" w:rsidP="00636996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นองไชย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วาลย์</w:t>
            </w:r>
            <w:proofErr w:type="spellEnd"/>
          </w:p>
          <w:p w:rsidR="00510D01" w:rsidRPr="008D4AEE" w:rsidRDefault="00510D01" w:rsidP="00636996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บ้านหนองไชย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วาลย์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510D01" w:rsidRPr="008D4AEE" w:rsidRDefault="00510D01" w:rsidP="006369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</w:tc>
        <w:tc>
          <w:tcPr>
            <w:tcW w:w="1701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ด้านการเกษตรและป้องกันการตื้นเขินของลำห้วย</w:t>
            </w:r>
          </w:p>
        </w:tc>
        <w:tc>
          <w:tcPr>
            <w:tcW w:w="1985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ขนาด ปากกว้างเฉลี่ย ๘.๐๐ เมตร ยาว 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5,๐๐๐.๐๐   เมตร ลึกเฉลี่ย  2.๐๐ เมตร </w:t>
            </w:r>
          </w:p>
        </w:tc>
        <w:tc>
          <w:tcPr>
            <w:tcW w:w="1134" w:type="dxa"/>
          </w:tcPr>
          <w:p w:rsidR="00510D01" w:rsidRPr="008D4AEE" w:rsidRDefault="00510D01" w:rsidP="006637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6637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510D01" w:rsidP="0066370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D4AEE">
              <w:rPr>
                <w:rFonts w:ascii="TH SarabunIT๙" w:hAnsi="TH SarabunIT๙" w:cs="TH SarabunIT๙"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</w:tcPr>
          <w:p w:rsidR="00510D01" w:rsidRPr="008D4AEE" w:rsidRDefault="00510D01" w:rsidP="006637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</w:tcPr>
          <w:p w:rsidR="00510D01" w:rsidRPr="008D4AEE" w:rsidRDefault="00510D01" w:rsidP="00663705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0"/>
                <w:szCs w:val="20"/>
                <w:cs/>
              </w:rPr>
              <w:t>10,000,000</w:t>
            </w:r>
          </w:p>
        </w:tc>
        <w:tc>
          <w:tcPr>
            <w:tcW w:w="1275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นอง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ไชย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วาลย์</w:t>
            </w:r>
            <w:proofErr w:type="spellEnd"/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มีน้ำใช้ตลอดทั้งปี</w:t>
            </w:r>
          </w:p>
        </w:tc>
        <w:tc>
          <w:tcPr>
            <w:tcW w:w="1418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าษฎรไม่ขาดแคลนน้ำในช่วงฤดูหน้าแล้ง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มีการระบายน้ำได้ในฤดูฝน</w:t>
            </w:r>
          </w:p>
        </w:tc>
        <w:tc>
          <w:tcPr>
            <w:tcW w:w="1276" w:type="dxa"/>
          </w:tcPr>
          <w:p w:rsidR="00510D01" w:rsidRPr="008D4AEE" w:rsidRDefault="00510D01" w:rsidP="00510D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510D01" w:rsidRPr="008D4AEE" w:rsidRDefault="00510D01" w:rsidP="00510D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อำเภอ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510D01" w:rsidRPr="008D4AEE" w:rsidTr="00510D01">
        <w:tc>
          <w:tcPr>
            <w:tcW w:w="2694" w:type="dxa"/>
            <w:gridSpan w:val="2"/>
          </w:tcPr>
          <w:p w:rsidR="00510D01" w:rsidRPr="008D4AEE" w:rsidRDefault="00510D01" w:rsidP="00510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14  โครงการ</w:t>
            </w:r>
          </w:p>
        </w:tc>
        <w:tc>
          <w:tcPr>
            <w:tcW w:w="1701" w:type="dxa"/>
          </w:tcPr>
          <w:p w:rsidR="00510D01" w:rsidRPr="008D4AEE" w:rsidRDefault="00510D01" w:rsidP="006637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510D01" w:rsidRPr="008D4AEE" w:rsidRDefault="00510D01" w:rsidP="006637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A74C6D" w:rsidP="006637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10D01" w:rsidRPr="008D4AEE" w:rsidRDefault="00A74C6D" w:rsidP="006637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510D01" w:rsidRPr="008D4AEE" w:rsidRDefault="00A74C6D" w:rsidP="006637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9,293,000</w:t>
            </w:r>
          </w:p>
        </w:tc>
        <w:tc>
          <w:tcPr>
            <w:tcW w:w="1134" w:type="dxa"/>
          </w:tcPr>
          <w:p w:rsidR="00510D01" w:rsidRPr="008D4AEE" w:rsidRDefault="00184B14" w:rsidP="006637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</w:t>
            </w:r>
            <w:r w:rsidR="00A74C6D" w:rsidRPr="008D4AE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9,293,000</w:t>
            </w:r>
          </w:p>
        </w:tc>
        <w:tc>
          <w:tcPr>
            <w:tcW w:w="1134" w:type="dxa"/>
          </w:tcPr>
          <w:p w:rsidR="00510D01" w:rsidRPr="008D4AEE" w:rsidRDefault="00184B14" w:rsidP="0066370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</w:t>
            </w:r>
            <w:r w:rsidR="00A74C6D" w:rsidRPr="008D4AE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9,293,000</w:t>
            </w:r>
          </w:p>
        </w:tc>
        <w:tc>
          <w:tcPr>
            <w:tcW w:w="1275" w:type="dxa"/>
          </w:tcPr>
          <w:p w:rsidR="00510D01" w:rsidRPr="008D4AEE" w:rsidRDefault="00510D01" w:rsidP="006637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510D01" w:rsidRPr="008D4AEE" w:rsidRDefault="00510D01" w:rsidP="006637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10D01" w:rsidRPr="008D4AEE" w:rsidRDefault="00510D01" w:rsidP="0066370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C17315" w:rsidRPr="008D4AEE" w:rsidRDefault="00C17315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C17315" w:rsidRPr="008D4AEE" w:rsidRDefault="00C17315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C17315" w:rsidRPr="008D4AEE" w:rsidRDefault="00C17315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C17315" w:rsidRPr="008D4AEE" w:rsidRDefault="00C17315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134651" w:rsidRPr="008D4AEE" w:rsidRDefault="00134651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43723F" w:rsidRPr="008D4AEE" w:rsidRDefault="0043723F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43723F" w:rsidRPr="008D4AEE" w:rsidRDefault="0043723F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43723F" w:rsidRPr="008D4AEE" w:rsidRDefault="0043723F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43723F" w:rsidRPr="008D4AEE" w:rsidRDefault="0043723F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636996" w:rsidRPr="008D4AEE" w:rsidRDefault="00636996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636996" w:rsidRPr="008D4AEE" w:rsidRDefault="00636996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636996" w:rsidRPr="008D4AEE" w:rsidRDefault="00636996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</w:p>
    <w:p w:rsidR="00C17315" w:rsidRPr="008D4AEE" w:rsidRDefault="008F7786" w:rsidP="008F7786">
      <w:pPr>
        <w:pStyle w:val="a5"/>
        <w:ind w:left="0"/>
        <w:jc w:val="center"/>
        <w:rPr>
          <w:rFonts w:ascii="TH SarabunIT๙" w:hAnsi="TH SarabunIT๙" w:cs="TH SarabunIT๙"/>
          <w:sz w:val="28"/>
        </w:rPr>
      </w:pPr>
      <w:r w:rsidRPr="008D4AEE">
        <w:rPr>
          <w:rFonts w:ascii="TH SarabunIT๙" w:hAnsi="TH SarabunIT๙" w:cs="TH SarabunIT๙"/>
          <w:sz w:val="28"/>
          <w:cs/>
        </w:rPr>
        <w:lastRenderedPageBreak/>
        <w:t>-</w:t>
      </w:r>
      <w:r w:rsidR="006F6071" w:rsidRPr="008D4AEE">
        <w:rPr>
          <w:rFonts w:ascii="TH SarabunIT๙" w:hAnsi="TH SarabunIT๙" w:cs="TH SarabunIT๙"/>
          <w:sz w:val="28"/>
        </w:rPr>
        <w:t>14</w:t>
      </w:r>
      <w:r w:rsidR="00C81737" w:rsidRPr="008D4AEE">
        <w:rPr>
          <w:rFonts w:ascii="TH SarabunIT๙" w:hAnsi="TH SarabunIT๙" w:cs="TH SarabunIT๙"/>
          <w:sz w:val="28"/>
        </w:rPr>
        <w:t>7</w:t>
      </w:r>
      <w:r w:rsidRPr="008D4AEE">
        <w:rPr>
          <w:rFonts w:ascii="TH SarabunIT๙" w:hAnsi="TH SarabunIT๙" w:cs="TH SarabunIT๙"/>
          <w:sz w:val="28"/>
          <w:cs/>
        </w:rPr>
        <w:t>-</w:t>
      </w:r>
    </w:p>
    <w:p w:rsidR="00134651" w:rsidRPr="008D4AEE" w:rsidRDefault="00134651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สกลนคร  ที่ 2  ยุทธศาสตร์การบริหารกิจการบ้านเมืองที่ดีตามหลัก</w:t>
      </w:r>
      <w:proofErr w:type="spellStart"/>
      <w:r w:rsidRPr="008D4AEE">
        <w:rPr>
          <w:rFonts w:ascii="TH SarabunIT๙" w:hAnsi="TH SarabunIT๙" w:cs="TH SarabunIT๙"/>
          <w:b/>
          <w:bCs/>
          <w:sz w:val="28"/>
          <w:cs/>
        </w:rPr>
        <w:t>ธรรมาภิ</w:t>
      </w:r>
      <w:proofErr w:type="spellEnd"/>
      <w:r w:rsidRPr="008D4AEE">
        <w:rPr>
          <w:rFonts w:ascii="TH SarabunIT๙" w:hAnsi="TH SarabunIT๙" w:cs="TH SarabunIT๙"/>
          <w:b/>
          <w:bCs/>
          <w:sz w:val="28"/>
          <w:cs/>
        </w:rPr>
        <w:t>บาลและความมั่นคง</w:t>
      </w:r>
    </w:p>
    <w:p w:rsidR="00134651" w:rsidRPr="008D4AEE" w:rsidRDefault="00134651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จังหวัด  ยุทธศาสตร์  ที่ 2  ยุทธศาสตร์การบริหารกิจการบ้านเมืองที่ดีตามหลัก</w:t>
      </w:r>
      <w:proofErr w:type="spellStart"/>
      <w:r w:rsidRPr="008D4AEE">
        <w:rPr>
          <w:rFonts w:ascii="TH SarabunIT๙" w:hAnsi="TH SarabunIT๙" w:cs="TH SarabunIT๙"/>
          <w:b/>
          <w:bCs/>
          <w:sz w:val="28"/>
          <w:cs/>
        </w:rPr>
        <w:t>ธรรมาภิ</w:t>
      </w:r>
      <w:proofErr w:type="spellEnd"/>
      <w:r w:rsidRPr="008D4AEE">
        <w:rPr>
          <w:rFonts w:ascii="TH SarabunIT๙" w:hAnsi="TH SarabunIT๙" w:cs="TH SarabunIT๙"/>
          <w:b/>
          <w:bCs/>
          <w:sz w:val="28"/>
          <w:cs/>
        </w:rPr>
        <w:t>บาลและความมั่นคง</w:t>
      </w:r>
    </w:p>
    <w:p w:rsidR="00134651" w:rsidRPr="008D4AEE" w:rsidRDefault="00134651" w:rsidP="00134651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ab/>
        <w:t>2.  ยุทธศาสตร์การพัฒนาชุมชน  หมู่บ้านให้น่าอยู่</w:t>
      </w:r>
    </w:p>
    <w:p w:rsidR="00134651" w:rsidRPr="00621482" w:rsidRDefault="00922B55" w:rsidP="00922B55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</w:rPr>
        <w:tab/>
      </w:r>
      <w:r w:rsidRPr="008D4AEE">
        <w:rPr>
          <w:rFonts w:ascii="TH SarabunIT๙" w:hAnsi="TH SarabunIT๙" w:cs="TH SarabunIT๙"/>
          <w:b/>
          <w:bCs/>
          <w:sz w:val="28"/>
        </w:rPr>
        <w:tab/>
      </w:r>
      <w:r w:rsidR="00134651" w:rsidRPr="00621482">
        <w:rPr>
          <w:rFonts w:ascii="TH SarabunIT๙" w:hAnsi="TH SarabunIT๙" w:cs="TH SarabunIT๙"/>
          <w:b/>
          <w:bCs/>
          <w:sz w:val="28"/>
          <w:cs/>
        </w:rPr>
        <w:t>2.1  แผนงานอุตสาหกรรมและการโยธา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C17315" w:rsidRPr="008D4AEE" w:rsidTr="0000403C">
        <w:tc>
          <w:tcPr>
            <w:tcW w:w="534" w:type="dxa"/>
            <w:vMerge w:val="restart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จะได้รับ</w:t>
            </w:r>
          </w:p>
        </w:tc>
        <w:tc>
          <w:tcPr>
            <w:tcW w:w="1276" w:type="dxa"/>
            <w:vMerge w:val="restart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17315" w:rsidRPr="008D4AEE" w:rsidTr="0000403C">
        <w:tc>
          <w:tcPr>
            <w:tcW w:w="534" w:type="dxa"/>
            <w:vMerge/>
          </w:tcPr>
          <w:p w:rsidR="00C17315" w:rsidRPr="008D4AEE" w:rsidRDefault="00C17315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C17315" w:rsidRPr="008D4AEE" w:rsidRDefault="00C17315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17315" w:rsidRPr="008D4AEE" w:rsidRDefault="00C17315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17315" w:rsidRPr="008D4AEE" w:rsidRDefault="00C17315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C17315" w:rsidRPr="008D4AEE" w:rsidRDefault="00C17315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C17315" w:rsidRPr="008D4AEE" w:rsidRDefault="00C17315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17315" w:rsidRPr="008D4AEE" w:rsidRDefault="00C17315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17315" w:rsidRPr="008D4AEE" w:rsidRDefault="00C17315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7327" w:rsidRPr="008D4AEE" w:rsidTr="0000403C">
        <w:tc>
          <w:tcPr>
            <w:tcW w:w="534" w:type="dxa"/>
          </w:tcPr>
          <w:p w:rsidR="00FD7327" w:rsidRPr="008D4AEE" w:rsidRDefault="00FD7327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. เชื่อมระหว่างหมู่บ้าน สาย 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สปก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อู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– หนอง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บ้านอู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นดง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หมู่ที่ ๑ </w:t>
            </w:r>
          </w:p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ให้ราษฎรสัญจรไป  มา  ได้สะดวก  รวดเร็ว  และปลอดภัย</w:t>
            </w:r>
          </w:p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รองรับการท่องเที่ยว</w:t>
            </w:r>
          </w:p>
        </w:tc>
        <w:tc>
          <w:tcPr>
            <w:tcW w:w="1985" w:type="dxa"/>
          </w:tcPr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ขนาดผิวจราจรกว้าง  ๕.00 เมตร ยาว ๓,๔๑๕.00 เมตร หนา 0.15 เมตร ก่อสร้างตามแบบมาตรฐานงานก่อสร้างของท้องถิ่นแบบเลขที่  ท.1-01</w:t>
            </w:r>
          </w:p>
        </w:tc>
        <w:tc>
          <w:tcPr>
            <w:tcW w:w="1134" w:type="dxa"/>
          </w:tcPr>
          <w:p w:rsidR="00FD7327" w:rsidRPr="008D4AEE" w:rsidRDefault="00FD7327" w:rsidP="0000403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๑๐,๐๐๐,๐๐๐</w:t>
            </w:r>
          </w:p>
        </w:tc>
        <w:tc>
          <w:tcPr>
            <w:tcW w:w="1134" w:type="dxa"/>
          </w:tcPr>
          <w:p w:rsidR="00FD7327" w:rsidRPr="008D4AEE" w:rsidRDefault="00FD7327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๑๐,๐๐๐,๐๐๐</w:t>
            </w:r>
          </w:p>
        </w:tc>
        <w:tc>
          <w:tcPr>
            <w:tcW w:w="1134" w:type="dxa"/>
          </w:tcPr>
          <w:p w:rsidR="00FD7327" w:rsidRPr="008D4AEE" w:rsidRDefault="00636996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D4AEE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FD7327" w:rsidRPr="008D4AEE" w:rsidRDefault="00636996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FD7327" w:rsidRPr="008D4AEE" w:rsidRDefault="00636996" w:rsidP="00636996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color w:val="FF0000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ร้อยละความยาวของถนนคอนกรีตที่ได้มาตรฐานทางหลวงท้องถิ่น</w:t>
            </w:r>
          </w:p>
        </w:tc>
        <w:tc>
          <w:tcPr>
            <w:tcW w:w="1418" w:type="dxa"/>
          </w:tcPr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276" w:type="dxa"/>
          </w:tcPr>
          <w:p w:rsidR="00FD7327" w:rsidRPr="008D4AEE" w:rsidRDefault="00FD7327" w:rsidP="00004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เภอ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FD7327" w:rsidRPr="008D4AEE" w:rsidTr="0000403C">
        <w:tc>
          <w:tcPr>
            <w:tcW w:w="534" w:type="dxa"/>
          </w:tcPr>
          <w:p w:rsidR="00FD7327" w:rsidRPr="008D4AEE" w:rsidRDefault="00FD7327" w:rsidP="00004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. เชื่อมระหว่างหมู่บ้าน สาย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สปก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ห้วยบุ่น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 หมู่ที่ ๒ </w:t>
            </w:r>
          </w:p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ให้ราษฎรสัญจรไป  มา  ได้สะดวก  รวดเร็ว  และปลอดภัย</w:t>
            </w:r>
          </w:p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รองรับการท่องเที่ยว</w:t>
            </w:r>
          </w:p>
        </w:tc>
        <w:tc>
          <w:tcPr>
            <w:tcW w:w="1985" w:type="dxa"/>
          </w:tcPr>
          <w:p w:rsidR="00FD7327" w:rsidRPr="008D4AEE" w:rsidRDefault="00FD7327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ขนาดผิวจราจรกว้าง  ๕.00 เมตร ยาว ๑,๒๘๕.00 เมตร หนา 0.15 เมตร ก่อสร้างตามแบบมาตรฐานงานก่อสร้างของท้องถิ่นแบบเลขที่  ท. 1 -01</w:t>
            </w:r>
          </w:p>
        </w:tc>
        <w:tc>
          <w:tcPr>
            <w:tcW w:w="1134" w:type="dxa"/>
          </w:tcPr>
          <w:p w:rsidR="00FD7327" w:rsidRPr="008D4AEE" w:rsidRDefault="00FD7327" w:rsidP="0000403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๓,๘๔๕,๐๐๐</w:t>
            </w:r>
          </w:p>
        </w:tc>
        <w:tc>
          <w:tcPr>
            <w:tcW w:w="1134" w:type="dxa"/>
          </w:tcPr>
          <w:p w:rsidR="00FD7327" w:rsidRPr="008D4AEE" w:rsidRDefault="00FD7327" w:rsidP="0000403C">
            <w:pPr>
              <w:spacing w:line="20" w:lineRule="atLeast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๓,๘๔๕,๐๐๐</w:t>
            </w:r>
          </w:p>
        </w:tc>
        <w:tc>
          <w:tcPr>
            <w:tcW w:w="1134" w:type="dxa"/>
          </w:tcPr>
          <w:p w:rsidR="00FD7327" w:rsidRPr="008D4AEE" w:rsidRDefault="00636996" w:rsidP="0000403C">
            <w:pPr>
              <w:spacing w:line="20" w:lineRule="atLeast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FD7327" w:rsidRPr="008D4AEE" w:rsidRDefault="00636996" w:rsidP="0000403C">
            <w:pPr>
              <w:spacing w:line="20" w:lineRule="atLeast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FD7327" w:rsidRPr="008D4AEE" w:rsidRDefault="00636996" w:rsidP="0063699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D4AEE">
              <w:rPr>
                <w:rFonts w:ascii="TH SarabunIT๙" w:hAnsi="TH SarabunIT๙" w:cs="TH SarabunIT๙"/>
                <w:color w:val="FF0000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ร้อยละความยาวของถนนคอนกรีตที่ได้มาตรฐานทางหลวงท้องถิ่น</w:t>
            </w:r>
          </w:p>
        </w:tc>
        <w:tc>
          <w:tcPr>
            <w:tcW w:w="1418" w:type="dxa"/>
          </w:tcPr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276" w:type="dxa"/>
          </w:tcPr>
          <w:p w:rsidR="00FD7327" w:rsidRPr="008D4AEE" w:rsidRDefault="00FD7327" w:rsidP="00004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เภอ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FD7327" w:rsidRPr="008D4AEE" w:rsidTr="0000403C">
        <w:tc>
          <w:tcPr>
            <w:tcW w:w="534" w:type="dxa"/>
          </w:tcPr>
          <w:p w:rsidR="00FD7327" w:rsidRPr="008D4AEE" w:rsidRDefault="00FD7327" w:rsidP="00004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60" w:type="dxa"/>
          </w:tcPr>
          <w:p w:rsidR="006D2FAA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. เชื่อมระหว่างหมู่บ้าน สายบ้านนาใน – นาทัน  บ้าน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ห้วยบุ่น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</w:p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 3</w:t>
            </w:r>
          </w:p>
        </w:tc>
        <w:tc>
          <w:tcPr>
            <w:tcW w:w="1701" w:type="dxa"/>
          </w:tcPr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5" w:type="dxa"/>
          </w:tcPr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ขนาดผิวจราจรกว้าง  4.00 เมตร  ยาว  370.00 เมตร หนา 0.15  เมตร  ตามแบบงานก่อสร้างของท้องถิ่น แบบเลขที่ ท. 1-01</w:t>
            </w:r>
          </w:p>
        </w:tc>
        <w:tc>
          <w:tcPr>
            <w:tcW w:w="1134" w:type="dxa"/>
          </w:tcPr>
          <w:p w:rsidR="00FD7327" w:rsidRPr="008D4AEE" w:rsidRDefault="00FD7327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900,00๐</w:t>
            </w:r>
          </w:p>
        </w:tc>
        <w:tc>
          <w:tcPr>
            <w:tcW w:w="1134" w:type="dxa"/>
          </w:tcPr>
          <w:p w:rsidR="00FD7327" w:rsidRPr="008D4AEE" w:rsidRDefault="00FD7327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900,00๐</w:t>
            </w:r>
          </w:p>
        </w:tc>
        <w:tc>
          <w:tcPr>
            <w:tcW w:w="1134" w:type="dxa"/>
          </w:tcPr>
          <w:p w:rsidR="00FD7327" w:rsidRPr="008D4AEE" w:rsidRDefault="00FD7327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900,00๐</w:t>
            </w:r>
          </w:p>
        </w:tc>
        <w:tc>
          <w:tcPr>
            <w:tcW w:w="1134" w:type="dxa"/>
          </w:tcPr>
          <w:p w:rsidR="00FD7327" w:rsidRPr="008D4AEE" w:rsidRDefault="00FD7327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900,00๐</w:t>
            </w:r>
          </w:p>
        </w:tc>
        <w:tc>
          <w:tcPr>
            <w:tcW w:w="1134" w:type="dxa"/>
          </w:tcPr>
          <w:p w:rsidR="00FD7327" w:rsidRPr="008D4AEE" w:rsidRDefault="00636996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900,00๐</w:t>
            </w:r>
          </w:p>
        </w:tc>
        <w:tc>
          <w:tcPr>
            <w:tcW w:w="1275" w:type="dxa"/>
          </w:tcPr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ร้อยละความยาวของถนนคอนกรีตที่ได้มาตรฐานทางหลวงท้องถิ่น</w:t>
            </w:r>
          </w:p>
        </w:tc>
        <w:tc>
          <w:tcPr>
            <w:tcW w:w="1418" w:type="dxa"/>
          </w:tcPr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276" w:type="dxa"/>
          </w:tcPr>
          <w:p w:rsidR="00FD7327" w:rsidRPr="008D4AEE" w:rsidRDefault="00FD7327" w:rsidP="00004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FD7327" w:rsidRPr="008D4AEE" w:rsidRDefault="00FD732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เภอ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</w:tbl>
    <w:p w:rsidR="00C17315" w:rsidRPr="008D4AEE" w:rsidRDefault="008F7786" w:rsidP="008F7786">
      <w:pPr>
        <w:pStyle w:val="a5"/>
        <w:ind w:hanging="720"/>
        <w:jc w:val="center"/>
        <w:rPr>
          <w:rFonts w:ascii="TH SarabunIT๙" w:hAnsi="TH SarabunIT๙" w:cs="TH SarabunIT๙"/>
          <w:sz w:val="28"/>
        </w:rPr>
      </w:pPr>
      <w:r w:rsidRPr="008D4AEE">
        <w:rPr>
          <w:rFonts w:ascii="TH SarabunIT๙" w:hAnsi="TH SarabunIT๙" w:cs="TH SarabunIT๙"/>
          <w:sz w:val="28"/>
          <w:cs/>
        </w:rPr>
        <w:lastRenderedPageBreak/>
        <w:t>-</w:t>
      </w:r>
      <w:r w:rsidR="006F6071" w:rsidRPr="008D4AEE">
        <w:rPr>
          <w:rFonts w:ascii="TH SarabunIT๙" w:hAnsi="TH SarabunIT๙" w:cs="TH SarabunIT๙"/>
          <w:sz w:val="28"/>
        </w:rPr>
        <w:t>14</w:t>
      </w:r>
      <w:r w:rsidR="00C81737" w:rsidRPr="008D4AEE">
        <w:rPr>
          <w:rFonts w:ascii="TH SarabunIT๙" w:hAnsi="TH SarabunIT๙" w:cs="TH SarabunIT๙"/>
          <w:sz w:val="28"/>
        </w:rPr>
        <w:t>8</w:t>
      </w:r>
      <w:r w:rsidRPr="008D4AEE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431107" w:rsidRPr="008D4AEE" w:rsidTr="0000403C">
        <w:tc>
          <w:tcPr>
            <w:tcW w:w="534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จะได้รับ</w:t>
            </w:r>
          </w:p>
        </w:tc>
        <w:tc>
          <w:tcPr>
            <w:tcW w:w="1276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31107" w:rsidRPr="008D4AEE" w:rsidTr="0000403C">
        <w:tc>
          <w:tcPr>
            <w:tcW w:w="534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1107" w:rsidRPr="008D4AEE" w:rsidTr="0000403C">
        <w:tc>
          <w:tcPr>
            <w:tcW w:w="534" w:type="dxa"/>
          </w:tcPr>
          <w:p w:rsidR="00431107" w:rsidRPr="008D4AEE" w:rsidRDefault="00922B55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60" w:type="dxa"/>
          </w:tcPr>
          <w:p w:rsidR="00431107" w:rsidRPr="008D4AEE" w:rsidRDefault="0043110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ซ่อมสร้างถนนผิวจราจรลาดยาง  แบบ</w:t>
            </w:r>
          </w:p>
          <w:p w:rsidR="00431107" w:rsidRPr="008D4AEE" w:rsidRDefault="0043110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</w:rPr>
              <w:t xml:space="preserve">ASPHLTIC  CONCRETE  </w:t>
            </w: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สาย บ้านอู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นดง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-  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อูน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โคก</w:t>
            </w:r>
          </w:p>
        </w:tc>
        <w:tc>
          <w:tcPr>
            <w:tcW w:w="1701" w:type="dxa"/>
          </w:tcPr>
          <w:p w:rsidR="00431107" w:rsidRPr="008D4AEE" w:rsidRDefault="0043110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5" w:type="dxa"/>
          </w:tcPr>
          <w:p w:rsidR="00431107" w:rsidRPr="008D4AEE" w:rsidRDefault="00431107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ขนาดผิวจราจรกว้าง  ๖.๐๐  เมตร  ยาว  ๐.๕๐๐  กิโลเมตร  หนา  ๐.๐๔  เมตร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spacing w:line="20" w:lineRule="atLeast"/>
              <w:ind w:left="-250" w:firstLine="25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,๒๗๘,๐๕๐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,๒๗๘,๐๕๐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,๒๗๘,๐๕๐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ind w:hanging="4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,๒๗๘,๐๕๐</w:t>
            </w:r>
          </w:p>
        </w:tc>
        <w:tc>
          <w:tcPr>
            <w:tcW w:w="1134" w:type="dxa"/>
          </w:tcPr>
          <w:p w:rsidR="00431107" w:rsidRPr="008D4AEE" w:rsidRDefault="00F51096" w:rsidP="0000403C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,๒๗๘,๐๕๐</w:t>
            </w:r>
          </w:p>
        </w:tc>
        <w:tc>
          <w:tcPr>
            <w:tcW w:w="1275" w:type="dxa"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้อยละความยาวของถนนลาดยางที่ได้มาตรฐานทางหลวงท้องถิ่น</w:t>
            </w:r>
          </w:p>
        </w:tc>
        <w:tc>
          <w:tcPr>
            <w:tcW w:w="1418" w:type="dxa"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ประชาชนในพื้นที่หรือผู้สัญจรไป-มาได้รับความสะดวกปลอดภัยในการคมนาคม</w:t>
            </w:r>
          </w:p>
        </w:tc>
        <w:tc>
          <w:tcPr>
            <w:tcW w:w="1276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.สกลนคร</w:t>
            </w:r>
          </w:p>
        </w:tc>
      </w:tr>
      <w:tr w:rsidR="00F51096" w:rsidRPr="008D4AEE" w:rsidTr="0000403C">
        <w:tc>
          <w:tcPr>
            <w:tcW w:w="534" w:type="dxa"/>
          </w:tcPr>
          <w:p w:rsidR="00F51096" w:rsidRPr="008D4AEE" w:rsidRDefault="00922B55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60" w:type="dxa"/>
          </w:tcPr>
          <w:p w:rsidR="00F51096" w:rsidRPr="008D4AEE" w:rsidRDefault="00F51096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ผิวจราจรลาดยาง  แบบ</w:t>
            </w:r>
          </w:p>
          <w:p w:rsidR="00F51096" w:rsidRPr="008D4AEE" w:rsidRDefault="00F51096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</w:rPr>
              <w:t xml:space="preserve">ASPHLTIC  CONCRETE  </w:t>
            </w: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สายบ้านนาเลา – นาเชือก</w:t>
            </w:r>
          </w:p>
        </w:tc>
        <w:tc>
          <w:tcPr>
            <w:tcW w:w="1701" w:type="dxa"/>
          </w:tcPr>
          <w:p w:rsidR="00F51096" w:rsidRPr="008D4AEE" w:rsidRDefault="00F51096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5" w:type="dxa"/>
          </w:tcPr>
          <w:p w:rsidR="00F51096" w:rsidRPr="008D4AEE" w:rsidRDefault="00F51096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ขนาดผิวจราจรกว้าง  ๖.๐๐  เมตร  ยาว  ๑.๙๐๐  กิโลเมตร  หนา  ๐.๐๔  เมตร</w:t>
            </w:r>
          </w:p>
        </w:tc>
        <w:tc>
          <w:tcPr>
            <w:tcW w:w="1134" w:type="dxa"/>
          </w:tcPr>
          <w:p w:rsidR="00F51096" w:rsidRPr="008D4AEE" w:rsidRDefault="00F51096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๙,๕๙๔,๖๐๐</w:t>
            </w:r>
          </w:p>
        </w:tc>
        <w:tc>
          <w:tcPr>
            <w:tcW w:w="1134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๙,๕๙๔,๖๐๐</w:t>
            </w:r>
          </w:p>
        </w:tc>
        <w:tc>
          <w:tcPr>
            <w:tcW w:w="1134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๙,๕๙๔,๖๐๐</w:t>
            </w:r>
          </w:p>
        </w:tc>
        <w:tc>
          <w:tcPr>
            <w:tcW w:w="1134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๙,๕๙๔,๖๐๐</w:t>
            </w:r>
          </w:p>
        </w:tc>
        <w:tc>
          <w:tcPr>
            <w:tcW w:w="1134" w:type="dxa"/>
          </w:tcPr>
          <w:p w:rsidR="00F51096" w:rsidRPr="008D4AEE" w:rsidRDefault="00F51096" w:rsidP="00E370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๙,๕๙๔,๖๐๐</w:t>
            </w:r>
          </w:p>
        </w:tc>
        <w:tc>
          <w:tcPr>
            <w:tcW w:w="1275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้อยละความยาวของถนนลาดยางที่ได้มาตรฐานทางหลวงท้องถิ่น</w:t>
            </w:r>
          </w:p>
        </w:tc>
        <w:tc>
          <w:tcPr>
            <w:tcW w:w="1418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ประชาชนในพื้นที่หรือผู้สัญจรไป-มาได้รับความสะดวกปลอดภัยในการคมนาคม</w:t>
            </w:r>
          </w:p>
        </w:tc>
        <w:tc>
          <w:tcPr>
            <w:tcW w:w="1276" w:type="dxa"/>
          </w:tcPr>
          <w:p w:rsidR="00F51096" w:rsidRPr="008D4AEE" w:rsidRDefault="00F51096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.สกลนคร</w:t>
            </w:r>
          </w:p>
        </w:tc>
      </w:tr>
      <w:tr w:rsidR="00F51096" w:rsidRPr="008D4AEE" w:rsidTr="0000403C">
        <w:tc>
          <w:tcPr>
            <w:tcW w:w="534" w:type="dxa"/>
          </w:tcPr>
          <w:p w:rsidR="00F51096" w:rsidRPr="008D4AEE" w:rsidRDefault="00922B55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60" w:type="dxa"/>
          </w:tcPr>
          <w:p w:rsidR="00F51096" w:rsidRPr="008D4AEE" w:rsidRDefault="00F51096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ผิวจราจรลาดยาง  แบบ</w:t>
            </w:r>
          </w:p>
          <w:p w:rsidR="00F51096" w:rsidRPr="008D4AEE" w:rsidRDefault="00F51096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</w:rPr>
              <w:t xml:space="preserve">ASPHLTIC  CONCRETE  </w:t>
            </w: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สายบ้านนาใน – หินแตก</w:t>
            </w:r>
          </w:p>
        </w:tc>
        <w:tc>
          <w:tcPr>
            <w:tcW w:w="1701" w:type="dxa"/>
          </w:tcPr>
          <w:p w:rsidR="00F51096" w:rsidRPr="008D4AEE" w:rsidRDefault="00F51096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เพื่อพัฒนาระบบถนนให้ได้มาตรฐาน</w:t>
            </w:r>
          </w:p>
        </w:tc>
        <w:tc>
          <w:tcPr>
            <w:tcW w:w="1985" w:type="dxa"/>
          </w:tcPr>
          <w:p w:rsidR="00F51096" w:rsidRPr="008D4AEE" w:rsidRDefault="00F51096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ขนาดผิวจราจรกว้าง  ๖.๐๐  เมตร  ยาว   8.5๐๐  กิโลเมตร  หนา  ๐.๐๔  เมตร</w:t>
            </w:r>
          </w:p>
        </w:tc>
        <w:tc>
          <w:tcPr>
            <w:tcW w:w="1134" w:type="dxa"/>
          </w:tcPr>
          <w:p w:rsidR="00F51096" w:rsidRPr="008D4AEE" w:rsidRDefault="00F51096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Cs w:val="22"/>
                <w:cs/>
              </w:rPr>
              <w:t>42,๕00,0๐๐</w:t>
            </w:r>
          </w:p>
        </w:tc>
        <w:tc>
          <w:tcPr>
            <w:tcW w:w="1134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Cs w:val="22"/>
              </w:rPr>
            </w:pPr>
            <w:r w:rsidRPr="008D4AEE">
              <w:rPr>
                <w:rFonts w:ascii="TH SarabunIT๙" w:eastAsia="Times New Roman" w:hAnsi="TH SarabunIT๙" w:cs="TH SarabunIT๙"/>
                <w:szCs w:val="22"/>
                <w:cs/>
              </w:rPr>
              <w:t>42,๕00,0๐๐</w:t>
            </w:r>
          </w:p>
        </w:tc>
        <w:tc>
          <w:tcPr>
            <w:tcW w:w="1134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Cs w:val="22"/>
              </w:rPr>
            </w:pPr>
            <w:r w:rsidRPr="008D4AEE">
              <w:rPr>
                <w:rFonts w:ascii="TH SarabunIT๙" w:eastAsia="Times New Roman" w:hAnsi="TH SarabunIT๙" w:cs="TH SarabunIT๙"/>
                <w:szCs w:val="22"/>
                <w:cs/>
              </w:rPr>
              <w:t>42,๕00,0๐๐</w:t>
            </w:r>
          </w:p>
        </w:tc>
        <w:tc>
          <w:tcPr>
            <w:tcW w:w="1134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Cs w:val="22"/>
                <w:cs/>
              </w:rPr>
              <w:t>42,๕00,0๐๐</w:t>
            </w:r>
          </w:p>
        </w:tc>
        <w:tc>
          <w:tcPr>
            <w:tcW w:w="1134" w:type="dxa"/>
          </w:tcPr>
          <w:p w:rsidR="00F51096" w:rsidRPr="008D4AEE" w:rsidRDefault="00F51096" w:rsidP="00E3704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Cs w:val="22"/>
                <w:cs/>
              </w:rPr>
              <w:t>42,๕00,0๐๐</w:t>
            </w:r>
          </w:p>
        </w:tc>
        <w:tc>
          <w:tcPr>
            <w:tcW w:w="1275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้อยละความยาวของถนนลาดยางที่ได้มาตรฐานทางหลวงท้องถิ่น</w:t>
            </w:r>
          </w:p>
        </w:tc>
        <w:tc>
          <w:tcPr>
            <w:tcW w:w="1418" w:type="dxa"/>
          </w:tcPr>
          <w:p w:rsidR="00F51096" w:rsidRPr="008D4AEE" w:rsidRDefault="00F51096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ประชาชนในพื้นที่หรือผู้สัญจรไป-มาได้รับความสะดวกปลอดภัยในการคมนาคม</w:t>
            </w:r>
          </w:p>
        </w:tc>
        <w:tc>
          <w:tcPr>
            <w:tcW w:w="1276" w:type="dxa"/>
          </w:tcPr>
          <w:p w:rsidR="00F51096" w:rsidRPr="008D4AEE" w:rsidRDefault="00F51096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.สกลนคร</w:t>
            </w:r>
          </w:p>
        </w:tc>
      </w:tr>
    </w:tbl>
    <w:p w:rsidR="00C17315" w:rsidRPr="008D4AEE" w:rsidRDefault="00C17315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431107" w:rsidRPr="008D4AEE" w:rsidRDefault="00431107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431107" w:rsidRPr="008D4AEE" w:rsidRDefault="00431107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431107" w:rsidRPr="008D4AEE" w:rsidRDefault="00431107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431107" w:rsidRPr="008D4AEE" w:rsidRDefault="00431107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431107" w:rsidRPr="008D4AEE" w:rsidRDefault="00431107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431107" w:rsidRPr="008D4AEE" w:rsidRDefault="008F7786" w:rsidP="008F7786">
      <w:pPr>
        <w:pStyle w:val="a5"/>
        <w:ind w:hanging="720"/>
        <w:jc w:val="center"/>
        <w:rPr>
          <w:rFonts w:ascii="TH SarabunIT๙" w:hAnsi="TH SarabunIT๙" w:cs="TH SarabunIT๙"/>
          <w:sz w:val="28"/>
        </w:rPr>
      </w:pPr>
      <w:r w:rsidRPr="008D4AEE">
        <w:rPr>
          <w:rFonts w:ascii="TH SarabunIT๙" w:hAnsi="TH SarabunIT๙" w:cs="TH SarabunIT๙"/>
          <w:sz w:val="28"/>
          <w:cs/>
        </w:rPr>
        <w:lastRenderedPageBreak/>
        <w:t>-</w:t>
      </w:r>
      <w:r w:rsidR="006F6071" w:rsidRPr="008D4AEE">
        <w:rPr>
          <w:rFonts w:ascii="TH SarabunIT๙" w:hAnsi="TH SarabunIT๙" w:cs="TH SarabunIT๙"/>
          <w:sz w:val="28"/>
        </w:rPr>
        <w:t>14</w:t>
      </w:r>
      <w:r w:rsidR="00C81737" w:rsidRPr="008D4AEE">
        <w:rPr>
          <w:rFonts w:ascii="TH SarabunIT๙" w:hAnsi="TH SarabunIT๙" w:cs="TH SarabunIT๙"/>
          <w:sz w:val="28"/>
        </w:rPr>
        <w:t>9</w:t>
      </w:r>
      <w:r w:rsidRPr="008D4AEE">
        <w:rPr>
          <w:rFonts w:ascii="TH SarabunIT๙" w:hAnsi="TH SarabunIT๙" w:cs="TH SarabunIT๙"/>
          <w:sz w:val="28"/>
          <w:cs/>
        </w:rPr>
        <w:t>-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431107" w:rsidRPr="008D4AEE" w:rsidTr="0000403C">
        <w:tc>
          <w:tcPr>
            <w:tcW w:w="534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จะได้รับ</w:t>
            </w:r>
          </w:p>
        </w:tc>
        <w:tc>
          <w:tcPr>
            <w:tcW w:w="1276" w:type="dxa"/>
            <w:vMerge w:val="restart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31107" w:rsidRPr="008D4AEE" w:rsidTr="0000403C">
        <w:tc>
          <w:tcPr>
            <w:tcW w:w="534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31107" w:rsidRPr="008D4AEE" w:rsidRDefault="00431107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31107" w:rsidRPr="008D4AEE" w:rsidRDefault="00431107" w:rsidP="000040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1D4A" w:rsidRPr="008D4AEE" w:rsidTr="0000403C">
        <w:tc>
          <w:tcPr>
            <w:tcW w:w="534" w:type="dxa"/>
          </w:tcPr>
          <w:p w:rsidR="004A1D4A" w:rsidRPr="008D4AEE" w:rsidRDefault="004A1D4A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160" w:type="dxa"/>
          </w:tcPr>
          <w:p w:rsidR="004A1D4A" w:rsidRPr="008D4AEE" w:rsidRDefault="004A1D4A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ก่อสร้างปรับปรุงผิวถนนคอนกรีตเสริมเหล็กเป็นถนนลาดยางผิวจราจร</w:t>
            </w:r>
          </w:p>
          <w:p w:rsidR="004A1D4A" w:rsidRPr="008D4AEE" w:rsidRDefault="004A1D4A" w:rsidP="0000403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แอสฟัสท์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นกรีต </w:t>
            </w:r>
          </w:p>
          <w:p w:rsidR="004A1D4A" w:rsidRPr="008D4AEE" w:rsidRDefault="004A1D4A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สายเชื่อม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ทช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. สน 2052 – วัดภู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ริทัตตถิ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รา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บ้านหนอง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น้อย หมู่ที่ ๘ ,</w:t>
            </w:r>
          </w:p>
          <w:p w:rsidR="004A1D4A" w:rsidRPr="008D4AEE" w:rsidRDefault="004A1D4A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หมู่ที่ ๒</w:t>
            </w:r>
          </w:p>
          <w:p w:rsidR="004A1D4A" w:rsidRPr="008D4AEE" w:rsidRDefault="004A1D4A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A1D4A" w:rsidRPr="008D4AEE" w:rsidRDefault="004A1D4A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ให้ราษฎรสัญจรไป  มา  ได้สะดวก  รวดเร็ว  และปลอดภัย</w:t>
            </w:r>
          </w:p>
          <w:p w:rsidR="004A1D4A" w:rsidRPr="008D4AEE" w:rsidRDefault="004A1D4A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รองรับการท่องเที่ยว</w:t>
            </w:r>
          </w:p>
        </w:tc>
        <w:tc>
          <w:tcPr>
            <w:tcW w:w="1985" w:type="dxa"/>
          </w:tcPr>
          <w:p w:rsidR="004A1D4A" w:rsidRPr="008D4AEE" w:rsidRDefault="004A1D4A" w:rsidP="000040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ช่วง กม. ที่ ๐+๐๐๐ – กม.ที่ ๑+๙๔๕ ขนาดผิวจราจรกว้าง๕.00 เมตร หนา 0.๐๕เมตรและ ช่วง กม.ที่ ๑+๙๔๕ – ๓ + ๑๕๒ ขนาดผิวจราจรกว้าง ๔.00 เมตร หนา 0.๐๕ เมตร ตามแบบเทศบาลตำบลนาในกำหนด</w:t>
            </w:r>
          </w:p>
        </w:tc>
        <w:tc>
          <w:tcPr>
            <w:tcW w:w="1134" w:type="dxa"/>
          </w:tcPr>
          <w:p w:rsidR="004A1D4A" w:rsidRPr="008D4AEE" w:rsidRDefault="004A1D4A" w:rsidP="000040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A1D4A" w:rsidRPr="008D4AEE" w:rsidRDefault="004A1D4A" w:rsidP="0000403C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๕,๔๔๕,๐๐๐</w:t>
            </w:r>
          </w:p>
        </w:tc>
        <w:tc>
          <w:tcPr>
            <w:tcW w:w="1134" w:type="dxa"/>
          </w:tcPr>
          <w:p w:rsidR="004A1D4A" w:rsidRPr="008D4AEE" w:rsidRDefault="004A1D4A" w:rsidP="0000403C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๕,๔๔๕,๐๐๐</w:t>
            </w:r>
          </w:p>
        </w:tc>
        <w:tc>
          <w:tcPr>
            <w:tcW w:w="1134" w:type="dxa"/>
          </w:tcPr>
          <w:p w:rsidR="004A1D4A" w:rsidRPr="008D4AEE" w:rsidRDefault="004A1D4A" w:rsidP="0000403C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๕,๔๔๕,๐๐๐</w:t>
            </w:r>
          </w:p>
        </w:tc>
        <w:tc>
          <w:tcPr>
            <w:tcW w:w="1134" w:type="dxa"/>
          </w:tcPr>
          <w:p w:rsidR="004A1D4A" w:rsidRPr="008D4AEE" w:rsidRDefault="004A1D4A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๕,๔๔๕,๐๐๐</w:t>
            </w:r>
          </w:p>
        </w:tc>
        <w:tc>
          <w:tcPr>
            <w:tcW w:w="1275" w:type="dxa"/>
          </w:tcPr>
          <w:p w:rsidR="004A1D4A" w:rsidRPr="008D4AEE" w:rsidRDefault="004A1D4A" w:rsidP="00100A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้อยละความยาวของถนนลาดยางที่ได้มาตรฐานทางหลวงท้องถิ่น</w:t>
            </w:r>
          </w:p>
        </w:tc>
        <w:tc>
          <w:tcPr>
            <w:tcW w:w="1418" w:type="dxa"/>
          </w:tcPr>
          <w:p w:rsidR="004A1D4A" w:rsidRPr="008D4AEE" w:rsidRDefault="004A1D4A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ได้รับความสะดวกและปลอดภัย</w:t>
            </w:r>
          </w:p>
        </w:tc>
        <w:tc>
          <w:tcPr>
            <w:tcW w:w="1276" w:type="dxa"/>
          </w:tcPr>
          <w:p w:rsidR="004A1D4A" w:rsidRPr="008D4AEE" w:rsidRDefault="004A1D4A" w:rsidP="00004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4A1D4A" w:rsidRPr="008D4AEE" w:rsidRDefault="004A1D4A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เภอ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4A1D4A" w:rsidRPr="008D4AEE" w:rsidTr="0000403C">
        <w:tc>
          <w:tcPr>
            <w:tcW w:w="534" w:type="dxa"/>
          </w:tcPr>
          <w:p w:rsidR="004A1D4A" w:rsidRPr="008D4AEE" w:rsidRDefault="004A1D4A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160" w:type="dxa"/>
          </w:tcPr>
          <w:p w:rsidR="004A1D4A" w:rsidRPr="008D4AEE" w:rsidRDefault="004A1D4A" w:rsidP="0000403C">
            <w:pPr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. สาย</w:t>
            </w:r>
            <w:r w:rsidRPr="008D4AEE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cs/>
              </w:rPr>
              <w:t>สปก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cs/>
              </w:rPr>
              <w:t xml:space="preserve">. </w:t>
            </w:r>
          </w:p>
          <w:p w:rsidR="004A1D4A" w:rsidRPr="008D4AEE" w:rsidRDefault="004A1D4A" w:rsidP="0000403C">
            <w:pPr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>นาทัน – นาเลา</w:t>
            </w:r>
          </w:p>
          <w:p w:rsidR="004A1D4A" w:rsidRPr="008D4AEE" w:rsidRDefault="004A1D4A" w:rsidP="0000403C">
            <w:pPr>
              <w:rPr>
                <w:rFonts w:ascii="TH SarabunIT๙" w:eastAsia="Times New Roman" w:hAnsi="TH SarabunIT๙" w:cs="TH SarabunIT๙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>บ้านนาทัน  หมู่ที่ ๗</w:t>
            </w:r>
          </w:p>
        </w:tc>
        <w:tc>
          <w:tcPr>
            <w:tcW w:w="1701" w:type="dxa"/>
          </w:tcPr>
          <w:p w:rsidR="004A1D4A" w:rsidRPr="008D4AEE" w:rsidRDefault="004A1D4A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ให้ราษฎรสัญจร  ไป - มา  ได้สะดวก  รวดเร็ว  และปลอดภัย</w:t>
            </w:r>
          </w:p>
          <w:p w:rsidR="004A1D4A" w:rsidRPr="008D4AEE" w:rsidRDefault="004A1D4A" w:rsidP="0000403C">
            <w:pPr>
              <w:spacing w:line="20" w:lineRule="atLeast"/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D4AEE">
              <w:rPr>
                <w:rFonts w:ascii="TH SarabunIT๙" w:eastAsia="Times New Roman" w:hAnsi="TH SarabunIT๙" w:cs="TH SarabunIT๙"/>
                <w:cs/>
              </w:rPr>
              <w:t>เพื่อรองรับการท่องเที่ยว</w:t>
            </w:r>
          </w:p>
          <w:p w:rsidR="004A1D4A" w:rsidRPr="008D4AEE" w:rsidRDefault="004A1D4A" w:rsidP="0000403C">
            <w:pPr>
              <w:spacing w:line="20" w:lineRule="atLeast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85" w:type="dxa"/>
          </w:tcPr>
          <w:p w:rsidR="004A1D4A" w:rsidRPr="008D4AEE" w:rsidRDefault="004A1D4A" w:rsidP="0000403C">
            <w:pPr>
              <w:spacing w:line="20" w:lineRule="atLeast"/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 xml:space="preserve">-ขนาดผิวจราจรกว้าง </w:t>
            </w:r>
          </w:p>
          <w:p w:rsidR="004A1D4A" w:rsidRPr="008D4AEE" w:rsidRDefault="004A1D4A" w:rsidP="0000403C">
            <w:pPr>
              <w:spacing w:line="20" w:lineRule="atLeast"/>
              <w:rPr>
                <w:rFonts w:ascii="TH SarabunIT๙" w:eastAsia="Times New Roman" w:hAnsi="TH SarabunIT๙" w:cs="TH SarabunIT๙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 xml:space="preserve">๖.00 เมตร ยาว ๓,๙๐๐.00 เมตร หนา 0.15 เมตร  พร้อมไหล่ทางลูกรังข้างละ ๐.๕๐ เมตร  </w:t>
            </w:r>
          </w:p>
        </w:tc>
        <w:tc>
          <w:tcPr>
            <w:tcW w:w="1134" w:type="dxa"/>
          </w:tcPr>
          <w:p w:rsidR="004A1D4A" w:rsidRPr="008D4AEE" w:rsidRDefault="004A1D4A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4A1D4A" w:rsidRPr="008D4AEE" w:rsidRDefault="004A1D4A" w:rsidP="0000403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๑๓,๑๙๖,๐๐๐</w:t>
            </w:r>
          </w:p>
        </w:tc>
        <w:tc>
          <w:tcPr>
            <w:tcW w:w="1134" w:type="dxa"/>
          </w:tcPr>
          <w:p w:rsidR="004A1D4A" w:rsidRPr="008D4AEE" w:rsidRDefault="004A1D4A" w:rsidP="0000403C">
            <w:pPr>
              <w:rPr>
                <w:rFonts w:ascii="TH SarabunIT๙" w:hAnsi="TH SarabunIT๙" w:cs="TH SarabunIT๙"/>
                <w:szCs w:val="22"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๑๓,๑๙๖,๐๐๐</w:t>
            </w:r>
          </w:p>
        </w:tc>
        <w:tc>
          <w:tcPr>
            <w:tcW w:w="1134" w:type="dxa"/>
          </w:tcPr>
          <w:p w:rsidR="004A1D4A" w:rsidRPr="008D4AEE" w:rsidRDefault="004A1D4A" w:rsidP="0000403C">
            <w:pPr>
              <w:rPr>
                <w:rFonts w:ascii="TH SarabunIT๙" w:hAnsi="TH SarabunIT๙" w:cs="TH SarabunIT๙"/>
                <w:szCs w:val="22"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๑๓,๑๙๖,๐๐๐</w:t>
            </w:r>
          </w:p>
        </w:tc>
        <w:tc>
          <w:tcPr>
            <w:tcW w:w="1134" w:type="dxa"/>
          </w:tcPr>
          <w:p w:rsidR="004A1D4A" w:rsidRPr="008D4AEE" w:rsidRDefault="004A1D4A" w:rsidP="00E3704E">
            <w:pPr>
              <w:rPr>
                <w:rFonts w:ascii="TH SarabunIT๙" w:hAnsi="TH SarabunIT๙" w:cs="TH SarabunIT๙"/>
                <w:szCs w:val="22"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๑๓,๑๙๖,๐๐๐</w:t>
            </w:r>
          </w:p>
        </w:tc>
        <w:tc>
          <w:tcPr>
            <w:tcW w:w="1275" w:type="dxa"/>
          </w:tcPr>
          <w:p w:rsidR="004A1D4A" w:rsidRPr="008D4AEE" w:rsidRDefault="004A1D4A" w:rsidP="004A1D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-ร้อยละความยาวของถนน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.  ที่ได้มาตรฐานทางหลวงท้องถิ่น</w:t>
            </w:r>
          </w:p>
        </w:tc>
        <w:tc>
          <w:tcPr>
            <w:tcW w:w="1418" w:type="dxa"/>
          </w:tcPr>
          <w:p w:rsidR="004A1D4A" w:rsidRPr="008D4AEE" w:rsidRDefault="004A1D4A" w:rsidP="0000403C">
            <w:pPr>
              <w:spacing w:line="20" w:lineRule="atLeast"/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>-ประชาชนได้รับความสะดวกรวดเร็ว และปลอดภัย</w:t>
            </w:r>
          </w:p>
        </w:tc>
        <w:tc>
          <w:tcPr>
            <w:tcW w:w="1276" w:type="dxa"/>
          </w:tcPr>
          <w:p w:rsidR="004A1D4A" w:rsidRPr="008D4AEE" w:rsidRDefault="004A1D4A" w:rsidP="00004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4A1D4A" w:rsidRPr="008D4AEE" w:rsidRDefault="004A1D4A" w:rsidP="0000403C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เภอ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A74C6D" w:rsidRPr="008D4AEE" w:rsidTr="0000403C">
        <w:tc>
          <w:tcPr>
            <w:tcW w:w="534" w:type="dxa"/>
          </w:tcPr>
          <w:p w:rsidR="00A74C6D" w:rsidRPr="008D4AEE" w:rsidRDefault="00A74C6D" w:rsidP="000040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60" w:type="dxa"/>
          </w:tcPr>
          <w:p w:rsidR="00A74C6D" w:rsidRPr="008D4AEE" w:rsidRDefault="00A74C6D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. ภายในหมู่บ้าน</w:t>
            </w:r>
          </w:p>
          <w:p w:rsidR="00A74C6D" w:rsidRPr="008D4AEE" w:rsidRDefault="00A74C6D" w:rsidP="0000403C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สายบ้านนายพรมมา </w:t>
            </w:r>
          </w:p>
          <w:p w:rsidR="00A74C6D" w:rsidRPr="008D4AEE" w:rsidRDefault="00A74C6D" w:rsidP="002E13D2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ป้งคำภา ถึงทางหลวงชนบท บ้านนาเลา หมู่ที่ ๔</w:t>
            </w:r>
          </w:p>
          <w:p w:rsidR="00A74C6D" w:rsidRPr="008D4AEE" w:rsidRDefault="00A74C6D" w:rsidP="002E13D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74C6D" w:rsidRPr="008D4AEE" w:rsidRDefault="00A74C6D" w:rsidP="006D2FAA">
            <w:pPr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ให้ราษฎรสัญจร  ไป - มา  ได้สะดวก  รวดเร็ว  และปลอดภัย</w:t>
            </w:r>
          </w:p>
          <w:p w:rsidR="00A74C6D" w:rsidRPr="008D4AEE" w:rsidRDefault="00A74C6D" w:rsidP="00100A95">
            <w:pPr>
              <w:spacing w:line="20" w:lineRule="atLeast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985" w:type="dxa"/>
          </w:tcPr>
          <w:p w:rsidR="00A74C6D" w:rsidRPr="008D4AEE" w:rsidRDefault="00A74C6D" w:rsidP="00C81737">
            <w:pPr>
              <w:spacing w:line="20" w:lineRule="atLeast"/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 xml:space="preserve">-ขนาดผิวจราจรกว้าง </w:t>
            </w:r>
          </w:p>
          <w:p w:rsidR="00A74C6D" w:rsidRPr="008D4AEE" w:rsidRDefault="00A74C6D" w:rsidP="00A74C6D">
            <w:pPr>
              <w:spacing w:line="20" w:lineRule="atLeast"/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 xml:space="preserve">๖.00 เมตร ยาว </w:t>
            </w:r>
          </w:p>
          <w:p w:rsidR="00A74C6D" w:rsidRPr="008D4AEE" w:rsidRDefault="00A74C6D" w:rsidP="00A74C6D">
            <w:pPr>
              <w:spacing w:line="20" w:lineRule="atLeast"/>
              <w:rPr>
                <w:rFonts w:ascii="TH SarabunIT๙" w:eastAsia="Times New Roman" w:hAnsi="TH SarabunIT๙" w:cs="TH SarabunIT๙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 xml:space="preserve">1,1๐๐.00 เมตร หนา 0.15 เมตร  พร้อมไหล่ทางลูกรังข้างละ ๐.๕๐ เมตร  </w:t>
            </w:r>
          </w:p>
        </w:tc>
        <w:tc>
          <w:tcPr>
            <w:tcW w:w="1134" w:type="dxa"/>
          </w:tcPr>
          <w:p w:rsidR="00A74C6D" w:rsidRPr="008D4AEE" w:rsidRDefault="00A74C6D" w:rsidP="0000403C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A74C6D" w:rsidRPr="008D4AEE" w:rsidRDefault="00A74C6D" w:rsidP="0000403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A74C6D" w:rsidRPr="008D4AEE" w:rsidRDefault="00A74C6D" w:rsidP="00A74C6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3,960,000</w:t>
            </w:r>
          </w:p>
        </w:tc>
        <w:tc>
          <w:tcPr>
            <w:tcW w:w="1134" w:type="dxa"/>
          </w:tcPr>
          <w:p w:rsidR="00A74C6D" w:rsidRPr="008D4AEE" w:rsidRDefault="00A74C6D" w:rsidP="00A74C6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3,960,000</w:t>
            </w:r>
          </w:p>
        </w:tc>
        <w:tc>
          <w:tcPr>
            <w:tcW w:w="1134" w:type="dxa"/>
          </w:tcPr>
          <w:p w:rsidR="00A74C6D" w:rsidRPr="008D4AEE" w:rsidRDefault="00A74C6D" w:rsidP="00A74C6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D4AEE">
              <w:rPr>
                <w:rFonts w:ascii="TH SarabunIT๙" w:hAnsi="TH SarabunIT๙" w:cs="TH SarabunIT๙"/>
                <w:szCs w:val="22"/>
                <w:cs/>
              </w:rPr>
              <w:t>3,960,000</w:t>
            </w:r>
          </w:p>
        </w:tc>
        <w:tc>
          <w:tcPr>
            <w:tcW w:w="1275" w:type="dxa"/>
          </w:tcPr>
          <w:p w:rsidR="00A74C6D" w:rsidRPr="008D4AEE" w:rsidRDefault="00A74C6D" w:rsidP="004A1D4A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ร้อยละความยาวของถนน</w:t>
            </w:r>
          </w:p>
          <w:p w:rsidR="00A74C6D" w:rsidRPr="008D4AEE" w:rsidRDefault="00A74C6D" w:rsidP="004A1D4A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>. ที่ได้มาตรฐานทางหลวงท้องถิ่น</w:t>
            </w:r>
          </w:p>
        </w:tc>
        <w:tc>
          <w:tcPr>
            <w:tcW w:w="1418" w:type="dxa"/>
          </w:tcPr>
          <w:p w:rsidR="00A74C6D" w:rsidRPr="008D4AEE" w:rsidRDefault="00A74C6D" w:rsidP="00100A95">
            <w:pPr>
              <w:spacing w:line="20" w:lineRule="atLeast"/>
              <w:rPr>
                <w:rFonts w:ascii="TH SarabunIT๙" w:eastAsia="Times New Roman" w:hAnsi="TH SarabunIT๙" w:cs="TH SarabunIT๙"/>
              </w:rPr>
            </w:pPr>
            <w:r w:rsidRPr="008D4AEE">
              <w:rPr>
                <w:rFonts w:ascii="TH SarabunIT๙" w:eastAsia="Times New Roman" w:hAnsi="TH SarabunIT๙" w:cs="TH SarabunIT๙"/>
                <w:cs/>
              </w:rPr>
              <w:t>-ประชาชนได้รับความสะดวกรวดเร็ว และปลอดภัย</w:t>
            </w:r>
          </w:p>
        </w:tc>
        <w:tc>
          <w:tcPr>
            <w:tcW w:w="1276" w:type="dxa"/>
          </w:tcPr>
          <w:p w:rsidR="00A74C6D" w:rsidRPr="008D4AEE" w:rsidRDefault="00A74C6D" w:rsidP="00100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proofErr w:type="spellStart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.นาใน</w:t>
            </w:r>
          </w:p>
          <w:p w:rsidR="00A74C6D" w:rsidRPr="008D4AEE" w:rsidRDefault="00A74C6D" w:rsidP="00100A95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ำเภอ</w:t>
            </w:r>
            <w:proofErr w:type="spellStart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รณา</w:t>
            </w:r>
            <w:proofErr w:type="spellEnd"/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คม</w:t>
            </w:r>
          </w:p>
        </w:tc>
      </w:tr>
      <w:tr w:rsidR="00A74C6D" w:rsidRPr="008D4AEE" w:rsidTr="00100A95">
        <w:tc>
          <w:tcPr>
            <w:tcW w:w="2694" w:type="dxa"/>
            <w:gridSpan w:val="2"/>
          </w:tcPr>
          <w:p w:rsidR="00A74C6D" w:rsidRPr="008D4AEE" w:rsidRDefault="00A74C6D" w:rsidP="00100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9  โครงการ</w:t>
            </w:r>
          </w:p>
        </w:tc>
        <w:tc>
          <w:tcPr>
            <w:tcW w:w="1701" w:type="dxa"/>
          </w:tcPr>
          <w:p w:rsidR="00A74C6D" w:rsidRPr="008D4AEE" w:rsidRDefault="00A74C6D" w:rsidP="00100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A74C6D" w:rsidRPr="008D4AEE" w:rsidRDefault="00A74C6D" w:rsidP="00100A95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A74C6D" w:rsidRPr="008D4AEE" w:rsidRDefault="00A74C6D" w:rsidP="00100A95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8D4AE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68,117,650</w:t>
            </w:r>
          </w:p>
        </w:tc>
        <w:tc>
          <w:tcPr>
            <w:tcW w:w="1134" w:type="dxa"/>
          </w:tcPr>
          <w:p w:rsidR="00A74C6D" w:rsidRPr="008D4AEE" w:rsidRDefault="00A74C6D" w:rsidP="00100A9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6,758,650</w:t>
            </w:r>
          </w:p>
        </w:tc>
        <w:tc>
          <w:tcPr>
            <w:tcW w:w="1134" w:type="dxa"/>
          </w:tcPr>
          <w:p w:rsidR="00A74C6D" w:rsidRPr="008D4AEE" w:rsidRDefault="00A74C6D" w:rsidP="00A74C6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76,873,650</w:t>
            </w:r>
          </w:p>
        </w:tc>
        <w:tc>
          <w:tcPr>
            <w:tcW w:w="1134" w:type="dxa"/>
          </w:tcPr>
          <w:p w:rsidR="00A74C6D" w:rsidRPr="008D4AEE" w:rsidRDefault="00A74C6D" w:rsidP="00100A9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76,873,650</w:t>
            </w:r>
          </w:p>
        </w:tc>
        <w:tc>
          <w:tcPr>
            <w:tcW w:w="1134" w:type="dxa"/>
          </w:tcPr>
          <w:p w:rsidR="00A74C6D" w:rsidRPr="008D4AEE" w:rsidRDefault="00A74C6D" w:rsidP="00100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76,873,650</w:t>
            </w:r>
          </w:p>
        </w:tc>
        <w:tc>
          <w:tcPr>
            <w:tcW w:w="1275" w:type="dxa"/>
          </w:tcPr>
          <w:p w:rsidR="00A74C6D" w:rsidRPr="008D4AEE" w:rsidRDefault="00A74C6D" w:rsidP="00100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A74C6D" w:rsidRPr="008D4AEE" w:rsidRDefault="00A74C6D" w:rsidP="00100A95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A74C6D" w:rsidRPr="008D4AEE" w:rsidRDefault="00A74C6D" w:rsidP="00100A9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C17315" w:rsidRPr="008D4AEE" w:rsidRDefault="00C17315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6D2FAA" w:rsidRPr="008D4AEE" w:rsidRDefault="008F7786" w:rsidP="008F7786">
      <w:pPr>
        <w:pStyle w:val="a5"/>
        <w:ind w:hanging="720"/>
        <w:jc w:val="center"/>
        <w:rPr>
          <w:rFonts w:ascii="TH SarabunIT๙" w:hAnsi="TH SarabunIT๙" w:cs="TH SarabunIT๙"/>
          <w:sz w:val="28"/>
          <w:cs/>
        </w:rPr>
      </w:pPr>
      <w:r w:rsidRPr="008D4AEE">
        <w:rPr>
          <w:rFonts w:ascii="TH SarabunIT๙" w:hAnsi="TH SarabunIT๙" w:cs="TH SarabunIT๙"/>
          <w:sz w:val="28"/>
          <w:cs/>
        </w:rPr>
        <w:lastRenderedPageBreak/>
        <w:t>-</w:t>
      </w:r>
      <w:r w:rsidR="00C81737" w:rsidRPr="008D4AEE">
        <w:rPr>
          <w:rFonts w:ascii="TH SarabunIT๙" w:hAnsi="TH SarabunIT๙" w:cs="TH SarabunIT๙"/>
          <w:sz w:val="28"/>
        </w:rPr>
        <w:t>150</w:t>
      </w:r>
      <w:r w:rsidRPr="008D4AEE">
        <w:rPr>
          <w:rFonts w:ascii="TH SarabunIT๙" w:hAnsi="TH SarabunIT๙" w:cs="TH SarabunIT๙"/>
          <w:sz w:val="28"/>
          <w:cs/>
        </w:rPr>
        <w:t>-</w:t>
      </w: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  <w:proofErr w:type="gramStart"/>
      <w:r w:rsidRPr="008D4AEE">
        <w:rPr>
          <w:rFonts w:ascii="TH SarabunIT๙" w:hAnsi="TH SarabunIT๙" w:cs="TH SarabunIT๙"/>
          <w:b/>
          <w:bCs/>
          <w:sz w:val="28"/>
        </w:rPr>
        <w:t>2</w:t>
      </w:r>
      <w:r w:rsidRPr="008D4AEE">
        <w:rPr>
          <w:rFonts w:ascii="TH SarabunIT๙" w:hAnsi="TH SarabunIT๙" w:cs="TH SarabunIT๙"/>
          <w:b/>
          <w:bCs/>
          <w:sz w:val="28"/>
          <w:cs/>
        </w:rPr>
        <w:t>.</w:t>
      </w:r>
      <w:r w:rsidRPr="008D4AEE">
        <w:rPr>
          <w:rFonts w:ascii="TH SarabunIT๙" w:hAnsi="TH SarabunIT๙" w:cs="TH SarabunIT๙"/>
          <w:b/>
          <w:bCs/>
          <w:sz w:val="28"/>
        </w:rPr>
        <w:t xml:space="preserve">2  </w:t>
      </w:r>
      <w:r w:rsidRPr="008D4AEE">
        <w:rPr>
          <w:rFonts w:ascii="TH SarabunIT๙" w:hAnsi="TH SarabunIT๙" w:cs="TH SarabunIT๙"/>
          <w:b/>
          <w:bCs/>
          <w:sz w:val="28"/>
          <w:cs/>
        </w:rPr>
        <w:t>แผนงานการพาณิชย์</w:t>
      </w:r>
      <w:proofErr w:type="gramEnd"/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DF3A54" w:rsidRPr="008D4AEE" w:rsidTr="00E3704E">
        <w:tc>
          <w:tcPr>
            <w:tcW w:w="534" w:type="dxa"/>
            <w:vMerge w:val="restart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จะได้รับ</w:t>
            </w:r>
          </w:p>
        </w:tc>
        <w:tc>
          <w:tcPr>
            <w:tcW w:w="1276" w:type="dxa"/>
            <w:vMerge w:val="restart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F3A54" w:rsidRPr="008D4AEE" w:rsidTr="00E3704E">
        <w:tc>
          <w:tcPr>
            <w:tcW w:w="534" w:type="dxa"/>
            <w:vMerge/>
          </w:tcPr>
          <w:p w:rsidR="00DF3A54" w:rsidRPr="008D4AEE" w:rsidRDefault="00DF3A54" w:rsidP="00E370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DF3A54" w:rsidRPr="008D4AEE" w:rsidRDefault="00DF3A54" w:rsidP="00E370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F3A54" w:rsidRPr="008D4AEE" w:rsidRDefault="00DF3A54" w:rsidP="00E370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F3A54" w:rsidRPr="008D4AEE" w:rsidRDefault="00DF3A54" w:rsidP="00E370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DF3A54" w:rsidRPr="008D4AEE" w:rsidRDefault="00DF3A54" w:rsidP="00E370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F3A54" w:rsidRPr="008D4AEE" w:rsidRDefault="00DF3A54" w:rsidP="00E370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3A54" w:rsidRPr="008D4AEE" w:rsidRDefault="00DF3A54" w:rsidP="00E370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A54" w:rsidRPr="008D4AEE" w:rsidTr="00E3704E">
        <w:tc>
          <w:tcPr>
            <w:tcW w:w="534" w:type="dxa"/>
          </w:tcPr>
          <w:p w:rsidR="00DF3A54" w:rsidRPr="008D4AEE" w:rsidRDefault="006D2FAA" w:rsidP="00E370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0" w:type="dxa"/>
          </w:tcPr>
          <w:p w:rsidR="004A1D4A" w:rsidRPr="008D4AEE" w:rsidRDefault="00DF3A54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</w:t>
            </w:r>
            <w:r w:rsidR="00C251C4">
              <w:rPr>
                <w:rFonts w:ascii="TH SarabunIT๙" w:hAnsi="TH SarabunIT๙" w:cs="TH SarabunIT๙"/>
                <w:sz w:val="28"/>
                <w:cs/>
              </w:rPr>
              <w:t>ครงการก่อสร้างระบบประปาหมู่บ้าน</w:t>
            </w:r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แบบผิวดินขนาดใหญ่  </w:t>
            </w:r>
          </w:p>
          <w:p w:rsidR="00DF3A54" w:rsidRPr="008D4AEE" w:rsidRDefault="00DF3A54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บ้านหนองไชย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วาลย์</w:t>
            </w:r>
            <w:proofErr w:type="spellEnd"/>
            <w:r w:rsidRPr="008D4AE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F3A54" w:rsidRPr="008D4AEE" w:rsidRDefault="00DF3A54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  <w:p w:rsidR="00DF3A54" w:rsidRPr="008D4AEE" w:rsidRDefault="00DF3A54" w:rsidP="00E3704E">
            <w:pPr>
              <w:rPr>
                <w:rFonts w:ascii="TH SarabunIT๙" w:hAnsi="TH SarabunIT๙" w:cs="TH SarabunIT๙"/>
                <w:sz w:val="28"/>
              </w:rPr>
            </w:pPr>
          </w:p>
          <w:p w:rsidR="00DF3A54" w:rsidRPr="008D4AEE" w:rsidRDefault="00DF3A54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F3A54" w:rsidRPr="008D4AEE" w:rsidRDefault="00DF3A54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พัฒนาระบบสาธารณูปโภคให้ดีขึ้น</w:t>
            </w:r>
          </w:p>
          <w:p w:rsidR="00DF3A54" w:rsidRPr="008D4AEE" w:rsidRDefault="00DF3A54" w:rsidP="00E3704E">
            <w:pPr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เพื่อให้ประชาชนในพื้นที่มีน้ำเพื่อการอุปโภค บริโภคและการเกษตรในครัวเรือนอย่างเพียงพอ</w:t>
            </w:r>
          </w:p>
        </w:tc>
        <w:tc>
          <w:tcPr>
            <w:tcW w:w="1985" w:type="dxa"/>
          </w:tcPr>
          <w:p w:rsidR="00DF3A54" w:rsidRPr="008D4AEE" w:rsidRDefault="00DF3A54" w:rsidP="00E370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ระบบประปาหมู่บ้าน แบบผิวดินขนาดใหญ่ กำลังการผลิตประปา 10 ลบ.ม./ชม. ความจุหอถัง 10 ลบ.ม.</w:t>
            </w:r>
          </w:p>
        </w:tc>
        <w:tc>
          <w:tcPr>
            <w:tcW w:w="1134" w:type="dxa"/>
          </w:tcPr>
          <w:p w:rsidR="00DF3A54" w:rsidRPr="008D4AEE" w:rsidRDefault="00DF3A54" w:rsidP="00E370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F3A54" w:rsidRPr="008D4AEE" w:rsidRDefault="00DF3A54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A54" w:rsidRPr="008D4AEE" w:rsidRDefault="00DF3A54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5,136,000</w:t>
            </w:r>
          </w:p>
        </w:tc>
        <w:tc>
          <w:tcPr>
            <w:tcW w:w="1134" w:type="dxa"/>
          </w:tcPr>
          <w:p w:rsidR="00DF3A54" w:rsidRPr="008D4AEE" w:rsidRDefault="00DF3A54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5,136,000</w:t>
            </w:r>
          </w:p>
        </w:tc>
        <w:tc>
          <w:tcPr>
            <w:tcW w:w="1134" w:type="dxa"/>
          </w:tcPr>
          <w:p w:rsidR="00DF3A54" w:rsidRPr="008D4AEE" w:rsidRDefault="00DF3A54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5,136,000</w:t>
            </w:r>
          </w:p>
        </w:tc>
        <w:tc>
          <w:tcPr>
            <w:tcW w:w="1275" w:type="dxa"/>
          </w:tcPr>
          <w:p w:rsidR="00100A95" w:rsidRPr="008D4AEE" w:rsidRDefault="00100A95" w:rsidP="00E3704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</w:p>
          <w:p w:rsidR="00DF3A54" w:rsidRPr="008D4AEE" w:rsidRDefault="00100A95" w:rsidP="00E3704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มีน้ำประใช้</w:t>
            </w:r>
          </w:p>
        </w:tc>
        <w:tc>
          <w:tcPr>
            <w:tcW w:w="1418" w:type="dxa"/>
          </w:tcPr>
          <w:p w:rsidR="00DF3A54" w:rsidRPr="008D4AEE" w:rsidRDefault="00DF3A54" w:rsidP="00E3704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ปริมาณน้ำประปาเพียงพอต่อการอุปโภค บริโภค</w:t>
            </w:r>
          </w:p>
        </w:tc>
        <w:tc>
          <w:tcPr>
            <w:tcW w:w="1276" w:type="dxa"/>
          </w:tcPr>
          <w:p w:rsidR="00DF3A54" w:rsidRPr="008D4AEE" w:rsidRDefault="00DF3A54" w:rsidP="00E3704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-กองช่าง</w:t>
            </w:r>
          </w:p>
          <w:p w:rsidR="00DF3A54" w:rsidRPr="008D4AEE" w:rsidRDefault="00DF3A54" w:rsidP="00E3704E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100A95" w:rsidRPr="008D4AEE" w:rsidTr="00100A95">
        <w:tc>
          <w:tcPr>
            <w:tcW w:w="2694" w:type="dxa"/>
            <w:gridSpan w:val="2"/>
          </w:tcPr>
          <w:p w:rsidR="00100A95" w:rsidRPr="008D4AEE" w:rsidRDefault="00100A95" w:rsidP="00100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1  โครงการ</w:t>
            </w:r>
          </w:p>
        </w:tc>
        <w:tc>
          <w:tcPr>
            <w:tcW w:w="1701" w:type="dxa"/>
          </w:tcPr>
          <w:p w:rsidR="00100A95" w:rsidRPr="008D4AEE" w:rsidRDefault="00100A95" w:rsidP="00100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100A95" w:rsidRPr="008D4AEE" w:rsidRDefault="00100A95" w:rsidP="00100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0A95" w:rsidRPr="008D4AEE" w:rsidRDefault="00100A95" w:rsidP="00100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0A95" w:rsidRPr="008D4AEE" w:rsidRDefault="00100A95" w:rsidP="00100A9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100A95" w:rsidRPr="008D4AEE" w:rsidRDefault="00100A95" w:rsidP="00100A9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,136,000</w:t>
            </w:r>
          </w:p>
        </w:tc>
        <w:tc>
          <w:tcPr>
            <w:tcW w:w="1134" w:type="dxa"/>
          </w:tcPr>
          <w:p w:rsidR="00100A95" w:rsidRPr="008D4AEE" w:rsidRDefault="00100A95" w:rsidP="00100A9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,136,000</w:t>
            </w:r>
          </w:p>
        </w:tc>
        <w:tc>
          <w:tcPr>
            <w:tcW w:w="1134" w:type="dxa"/>
          </w:tcPr>
          <w:p w:rsidR="00100A95" w:rsidRPr="008D4AEE" w:rsidRDefault="00100A95" w:rsidP="00100A95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,136,000</w:t>
            </w:r>
          </w:p>
        </w:tc>
        <w:tc>
          <w:tcPr>
            <w:tcW w:w="1275" w:type="dxa"/>
          </w:tcPr>
          <w:p w:rsidR="00100A95" w:rsidRPr="008D4AEE" w:rsidRDefault="00100A95" w:rsidP="00100A95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00A95" w:rsidRPr="008D4AEE" w:rsidRDefault="00100A95" w:rsidP="00100A95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00A95" w:rsidRPr="008D4AEE" w:rsidRDefault="00100A95" w:rsidP="00100A95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  <w:cs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DF3A54" w:rsidRPr="008D4AEE" w:rsidRDefault="00DF3A54" w:rsidP="0013465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C17315" w:rsidRPr="008D4AEE" w:rsidRDefault="00922B55" w:rsidP="00922B55">
      <w:pPr>
        <w:pStyle w:val="a5"/>
        <w:ind w:hanging="720"/>
        <w:jc w:val="center"/>
        <w:rPr>
          <w:rFonts w:ascii="TH SarabunIT๙" w:hAnsi="TH SarabunIT๙" w:cs="TH SarabunIT๙"/>
          <w:sz w:val="28"/>
        </w:rPr>
      </w:pPr>
      <w:r w:rsidRPr="008D4AEE">
        <w:rPr>
          <w:rFonts w:ascii="TH SarabunIT๙" w:hAnsi="TH SarabunIT๙" w:cs="TH SarabunIT๙"/>
          <w:sz w:val="28"/>
          <w:cs/>
        </w:rPr>
        <w:lastRenderedPageBreak/>
        <w:t>-</w:t>
      </w:r>
      <w:r w:rsidR="006F6071" w:rsidRPr="008D4AEE">
        <w:rPr>
          <w:rFonts w:ascii="TH SarabunIT๙" w:hAnsi="TH SarabunIT๙" w:cs="TH SarabunIT๙"/>
          <w:sz w:val="28"/>
        </w:rPr>
        <w:t>1</w:t>
      </w:r>
      <w:r w:rsidR="007B4196" w:rsidRPr="008D4AEE">
        <w:rPr>
          <w:rFonts w:ascii="TH SarabunIT๙" w:hAnsi="TH SarabunIT๙" w:cs="TH SarabunIT๙"/>
          <w:sz w:val="28"/>
        </w:rPr>
        <w:t>5</w:t>
      </w:r>
      <w:r w:rsidR="00C81737" w:rsidRPr="008D4AEE">
        <w:rPr>
          <w:rFonts w:ascii="TH SarabunIT๙" w:hAnsi="TH SarabunIT๙" w:cs="TH SarabunIT๙"/>
          <w:sz w:val="28"/>
        </w:rPr>
        <w:t>1</w:t>
      </w:r>
      <w:r w:rsidRPr="008D4AEE">
        <w:rPr>
          <w:rFonts w:ascii="TH SarabunIT๙" w:hAnsi="TH SarabunIT๙" w:cs="TH SarabunIT๙"/>
          <w:sz w:val="28"/>
          <w:cs/>
        </w:rPr>
        <w:t>-</w:t>
      </w:r>
    </w:p>
    <w:p w:rsidR="00922B55" w:rsidRPr="008D4AEE" w:rsidRDefault="00922B55" w:rsidP="00922B55">
      <w:pPr>
        <w:pStyle w:val="a5"/>
        <w:ind w:hanging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43723F" w:rsidRPr="008D4AEE" w:rsidRDefault="0043723F" w:rsidP="0043723F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ก.ยุทธศาสตร์จังหวัดสกลนครที่ 3  การพัฒนาทรัพยากรมนุษย์เพื่อสร้างศักยภาพในการแข่งขัน</w:t>
      </w:r>
    </w:p>
    <w:p w:rsidR="0043723F" w:rsidRPr="008D4AEE" w:rsidRDefault="0043723F" w:rsidP="0043723F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ข.ยุทธศาสตร์การพัฒนาขององค์กรปกครองส่วนท้องถิ่นในจังหวัด  ยุทธศาสตร์ที่  3  การพัฒนาทรัพยากรมนุษย์เพื่อสร้างศักยภาพในการแข่งขัน</w:t>
      </w:r>
    </w:p>
    <w:p w:rsidR="0043723F" w:rsidRPr="008D4AEE" w:rsidRDefault="0043723F" w:rsidP="0043723F">
      <w:pPr>
        <w:pStyle w:val="a5"/>
        <w:ind w:left="0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ab/>
        <w:t>3.  ยุทธศาสตร์การพัฒนาทางการศึกษา  ศาสนา  กีฬา และวัฒนธรรม</w:t>
      </w:r>
    </w:p>
    <w:p w:rsidR="0043723F" w:rsidRPr="008D4AEE" w:rsidRDefault="0043723F" w:rsidP="0043723F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  <w:r w:rsidRPr="008D4AEE">
        <w:rPr>
          <w:rFonts w:ascii="TH SarabunIT๙" w:hAnsi="TH SarabunIT๙" w:cs="TH SarabunIT๙"/>
          <w:b/>
          <w:bCs/>
          <w:sz w:val="28"/>
          <w:cs/>
        </w:rPr>
        <w:t>3.1  แผนงาน</w:t>
      </w:r>
      <w:r w:rsidR="00AD1668" w:rsidRPr="008D4AEE">
        <w:rPr>
          <w:rFonts w:ascii="TH SarabunIT๙" w:hAnsi="TH SarabunIT๙" w:cs="TH SarabunIT๙"/>
          <w:b/>
          <w:bCs/>
          <w:sz w:val="28"/>
          <w:cs/>
        </w:rPr>
        <w:t>อุตสาหกรรม</w:t>
      </w:r>
      <w:r w:rsidR="00922B55" w:rsidRPr="008D4AEE">
        <w:rPr>
          <w:rFonts w:ascii="TH SarabunIT๙" w:hAnsi="TH SarabunIT๙" w:cs="TH SarabunIT๙"/>
          <w:b/>
          <w:bCs/>
          <w:sz w:val="28"/>
          <w:cs/>
        </w:rPr>
        <w:t>และการโยธา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985"/>
        <w:gridCol w:w="1134"/>
        <w:gridCol w:w="1134"/>
        <w:gridCol w:w="1134"/>
        <w:gridCol w:w="1134"/>
        <w:gridCol w:w="1134"/>
        <w:gridCol w:w="1275"/>
        <w:gridCol w:w="1418"/>
        <w:gridCol w:w="1276"/>
      </w:tblGrid>
      <w:tr w:rsidR="0043723F" w:rsidRPr="008D4AEE" w:rsidTr="0043723F">
        <w:tc>
          <w:tcPr>
            <w:tcW w:w="534" w:type="dxa"/>
            <w:vMerge w:val="restart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  <w:vMerge w:val="restart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</w:rPr>
              <w:t xml:space="preserve">KPI </w:t>
            </w: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จะได้รับ</w:t>
            </w:r>
          </w:p>
        </w:tc>
        <w:tc>
          <w:tcPr>
            <w:tcW w:w="1276" w:type="dxa"/>
            <w:vMerge w:val="restart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3723F" w:rsidRPr="008D4AEE" w:rsidTr="0043723F">
        <w:tc>
          <w:tcPr>
            <w:tcW w:w="534" w:type="dxa"/>
            <w:vMerge/>
          </w:tcPr>
          <w:p w:rsidR="0043723F" w:rsidRPr="008D4AEE" w:rsidRDefault="0043723F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43723F" w:rsidRPr="008D4AEE" w:rsidRDefault="0043723F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3723F" w:rsidRPr="008D4AEE" w:rsidRDefault="0043723F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3723F" w:rsidRPr="008D4AEE" w:rsidRDefault="0043723F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43723F" w:rsidRPr="008D4AEE" w:rsidRDefault="0043723F" w:rsidP="004372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43723F" w:rsidRPr="008D4AEE" w:rsidRDefault="0043723F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3723F" w:rsidRPr="008D4AEE" w:rsidRDefault="0043723F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3723F" w:rsidRPr="008D4AEE" w:rsidRDefault="0043723F" w:rsidP="004372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668" w:rsidRPr="008D4AEE" w:rsidTr="0043723F">
        <w:tc>
          <w:tcPr>
            <w:tcW w:w="534" w:type="dxa"/>
          </w:tcPr>
          <w:p w:rsidR="00AD1668" w:rsidRPr="008D4AEE" w:rsidRDefault="00922B55" w:rsidP="004372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0" w:type="dxa"/>
          </w:tcPr>
          <w:p w:rsidR="006F6071" w:rsidRPr="008D4AEE" w:rsidRDefault="00AD1668" w:rsidP="00AD1668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</w:p>
          <w:p w:rsidR="006F6071" w:rsidRPr="008D4AEE" w:rsidRDefault="00AD1668" w:rsidP="00AD1668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</w:t>
            </w:r>
          </w:p>
          <w:p w:rsidR="00AD1668" w:rsidRPr="008D4AEE" w:rsidRDefault="00AD1668" w:rsidP="00AD1668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บ้านผักคำภู</w:t>
            </w:r>
          </w:p>
          <w:p w:rsidR="00AD1668" w:rsidRPr="008D4AEE" w:rsidRDefault="00AD1668" w:rsidP="0043723F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D1668" w:rsidRPr="008D4AEE" w:rsidRDefault="00AD1668" w:rsidP="00AD1668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Calibri" w:hAnsi="TH SarabunIT๙" w:cs="TH SarabunIT๙"/>
                <w:sz w:val="28"/>
                <w:cs/>
              </w:rPr>
              <w:t>เพื่อกระจายการบริการพัฒนาการ</w:t>
            </w:r>
            <w:r w:rsidRPr="008D4AEE">
              <w:rPr>
                <w:rFonts w:ascii="TH SarabunIT๙" w:hAnsi="TH SarabunIT๙" w:cs="TH SarabunIT๙"/>
                <w:sz w:val="28"/>
                <w:cs/>
              </w:rPr>
              <w:t>พัฒนาเด็กเล็กไปสู่ชุมชนอย่างทั่วถึง</w:t>
            </w:r>
          </w:p>
          <w:p w:rsidR="00AD1668" w:rsidRPr="008D4AEE" w:rsidRDefault="00AD1668" w:rsidP="00AD1668">
            <w:pPr>
              <w:pStyle w:val="ab"/>
              <w:spacing w:line="20" w:lineRule="atLeast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1668" w:rsidRPr="008D4AEE" w:rsidRDefault="00AD1668" w:rsidP="00C74C4F">
            <w:pPr>
              <w:pStyle w:val="ab"/>
              <w:spacing w:line="20" w:lineRule="atLeast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่อสร้างตามแบบมาตรฐานอาคารศูนย์พัฒนาเด็กเล็ก แบบ </w:t>
            </w:r>
            <w:proofErr w:type="spellStart"/>
            <w:r w:rsidRPr="008D4AEE"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  <w:t>ศพด</w:t>
            </w:r>
            <w:proofErr w:type="spellEnd"/>
            <w:r w:rsidRPr="008D4AEE"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  <w:t>.๐๒ (สำหรับเด็ก ๕๑-๘๐ คน) ของกรมส่งเสริมการปกครองส่วนท้องถิ่น กระทรวงมหาดไทย</w:t>
            </w:r>
          </w:p>
        </w:tc>
        <w:tc>
          <w:tcPr>
            <w:tcW w:w="1134" w:type="dxa"/>
          </w:tcPr>
          <w:p w:rsidR="00AD1668" w:rsidRPr="008D4AEE" w:rsidRDefault="00AD1668" w:rsidP="004372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2,500,000</w:t>
            </w:r>
          </w:p>
        </w:tc>
        <w:tc>
          <w:tcPr>
            <w:tcW w:w="1134" w:type="dxa"/>
          </w:tcPr>
          <w:p w:rsidR="00AD1668" w:rsidRPr="008D4AEE" w:rsidRDefault="00AD1668" w:rsidP="00E3704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2,500,000</w:t>
            </w:r>
          </w:p>
        </w:tc>
        <w:tc>
          <w:tcPr>
            <w:tcW w:w="1134" w:type="dxa"/>
          </w:tcPr>
          <w:p w:rsidR="00AD1668" w:rsidRPr="008D4AEE" w:rsidRDefault="00AD1668" w:rsidP="00E3704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2,500,000</w:t>
            </w:r>
          </w:p>
        </w:tc>
        <w:tc>
          <w:tcPr>
            <w:tcW w:w="1134" w:type="dxa"/>
          </w:tcPr>
          <w:p w:rsidR="00AD1668" w:rsidRPr="008D4AEE" w:rsidRDefault="00AD1668" w:rsidP="00E3704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2,500,000</w:t>
            </w:r>
          </w:p>
        </w:tc>
        <w:tc>
          <w:tcPr>
            <w:tcW w:w="1134" w:type="dxa"/>
          </w:tcPr>
          <w:p w:rsidR="00AD1668" w:rsidRPr="008D4AEE" w:rsidRDefault="00AD1668" w:rsidP="00E3704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2,500,000</w:t>
            </w:r>
          </w:p>
        </w:tc>
        <w:tc>
          <w:tcPr>
            <w:tcW w:w="1275" w:type="dxa"/>
          </w:tcPr>
          <w:p w:rsidR="00AD1668" w:rsidRPr="008D4AEE" w:rsidRDefault="00100A95" w:rsidP="00752962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เด็กเล็กมีอาคารเรียนที่ได้มาตรฐาน</w:t>
            </w:r>
          </w:p>
        </w:tc>
        <w:tc>
          <w:tcPr>
            <w:tcW w:w="1418" w:type="dxa"/>
          </w:tcPr>
          <w:p w:rsidR="00AD1668" w:rsidRPr="008D4AEE" w:rsidRDefault="00AD1668" w:rsidP="00AD1668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ด็กมีสถานที่เรียนรู้ถูกต้องตามแบบมาตรฐาน กรมส่งเสริมการปกครองท้องถิ่น</w:t>
            </w:r>
          </w:p>
          <w:p w:rsidR="00AD1668" w:rsidRPr="008D4AEE" w:rsidRDefault="00AD1668" w:rsidP="0043723F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668" w:rsidRPr="008D4AEE" w:rsidRDefault="00AD1668" w:rsidP="0043723F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กองช่าง</w:t>
            </w:r>
          </w:p>
          <w:p w:rsidR="00AD1668" w:rsidRPr="008D4AEE" w:rsidRDefault="00AD1668" w:rsidP="0043723F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กองการศึกษา</w:t>
            </w:r>
          </w:p>
        </w:tc>
      </w:tr>
      <w:tr w:rsidR="00AD1668" w:rsidRPr="008D4AEE" w:rsidTr="0043723F">
        <w:tc>
          <w:tcPr>
            <w:tcW w:w="534" w:type="dxa"/>
          </w:tcPr>
          <w:p w:rsidR="00AD1668" w:rsidRPr="008D4AEE" w:rsidRDefault="00922B55" w:rsidP="004372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0" w:name="_GoBack" w:colFirst="6" w:colLast="8"/>
            <w:r w:rsidRPr="008D4AE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60" w:type="dxa"/>
          </w:tcPr>
          <w:p w:rsidR="006F6071" w:rsidRPr="008D4AEE" w:rsidRDefault="00AD1668" w:rsidP="00E3704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</w:p>
          <w:p w:rsidR="00F51096" w:rsidRPr="008D4AEE" w:rsidRDefault="00AD1668" w:rsidP="00E3704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</w:t>
            </w:r>
          </w:p>
          <w:p w:rsidR="00AD1668" w:rsidRPr="008D4AEE" w:rsidRDefault="00AD1668" w:rsidP="00E3704E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บ้านหนอง</w:t>
            </w:r>
            <w:proofErr w:type="spellStart"/>
            <w:r w:rsidRPr="008D4AEE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</w:p>
        </w:tc>
        <w:tc>
          <w:tcPr>
            <w:tcW w:w="1701" w:type="dxa"/>
          </w:tcPr>
          <w:p w:rsidR="00AD1668" w:rsidRPr="008D4AEE" w:rsidRDefault="00AD1668" w:rsidP="00E3704E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Calibri" w:hAnsi="TH SarabunIT๙" w:cs="TH SarabunIT๙"/>
                <w:sz w:val="28"/>
                <w:cs/>
              </w:rPr>
              <w:t>เพื่อกระจายการบริการพัฒนาการพัฒนาเด็กเล็กไปสู่ชุมชนอย่างทั่วถึง</w:t>
            </w:r>
          </w:p>
        </w:tc>
        <w:tc>
          <w:tcPr>
            <w:tcW w:w="1985" w:type="dxa"/>
          </w:tcPr>
          <w:p w:rsidR="00AD1668" w:rsidRPr="008D4AEE" w:rsidRDefault="00AD1668" w:rsidP="00E3704E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ตามแบบมาตรฐานอาคารศูนย์พัฒนาเด็กเล็ก แบบ </w:t>
            </w:r>
            <w:proofErr w:type="spellStart"/>
            <w:r w:rsidRPr="008D4AEE">
              <w:rPr>
                <w:rFonts w:ascii="TH SarabunIT๙" w:eastAsia="Calibri" w:hAnsi="TH SarabunIT๙" w:cs="TH SarabunIT๙"/>
                <w:sz w:val="28"/>
                <w:cs/>
              </w:rPr>
              <w:t>ศพด</w:t>
            </w:r>
            <w:proofErr w:type="spellEnd"/>
            <w:r w:rsidRPr="008D4AEE">
              <w:rPr>
                <w:rFonts w:ascii="TH SarabunIT๙" w:eastAsia="Calibri" w:hAnsi="TH SarabunIT๙" w:cs="TH SarabunIT๙"/>
                <w:sz w:val="28"/>
                <w:cs/>
              </w:rPr>
              <w:t>.01 (สำหรับเด็กไม่เกิน ๕๐ คน) กรมส่งเสริมการปกครองส่วนท้องถิ่น กระทรวงมหาดไทย</w:t>
            </w:r>
          </w:p>
        </w:tc>
        <w:tc>
          <w:tcPr>
            <w:tcW w:w="1134" w:type="dxa"/>
          </w:tcPr>
          <w:p w:rsidR="00AD1668" w:rsidRPr="008D4AEE" w:rsidRDefault="00AD1668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D1668" w:rsidRPr="008D4AEE" w:rsidRDefault="00AD1668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D1668" w:rsidRPr="008D4AEE" w:rsidRDefault="00AD1668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1,652,000</w:t>
            </w:r>
          </w:p>
        </w:tc>
        <w:tc>
          <w:tcPr>
            <w:tcW w:w="1134" w:type="dxa"/>
          </w:tcPr>
          <w:p w:rsidR="00AD1668" w:rsidRPr="008D4AEE" w:rsidRDefault="00AD1668" w:rsidP="00E3704E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1,652,000</w:t>
            </w:r>
          </w:p>
        </w:tc>
        <w:tc>
          <w:tcPr>
            <w:tcW w:w="1134" w:type="dxa"/>
          </w:tcPr>
          <w:p w:rsidR="00AD1668" w:rsidRPr="008D4AEE" w:rsidRDefault="00AD1668" w:rsidP="0043723F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6"/>
                <w:szCs w:val="26"/>
                <w:cs/>
              </w:rPr>
              <w:t>1,652,000</w:t>
            </w:r>
          </w:p>
        </w:tc>
        <w:tc>
          <w:tcPr>
            <w:tcW w:w="1275" w:type="dxa"/>
          </w:tcPr>
          <w:p w:rsidR="00AD1668" w:rsidRPr="008D4AEE" w:rsidRDefault="00100A95" w:rsidP="00752962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sz w:val="28"/>
                <w:cs/>
              </w:rPr>
              <w:t>เด็กเล็กมีอาคารเรียนที่ได้มาตรฐาน</w:t>
            </w:r>
          </w:p>
        </w:tc>
        <w:tc>
          <w:tcPr>
            <w:tcW w:w="1418" w:type="dxa"/>
          </w:tcPr>
          <w:p w:rsidR="00AD1668" w:rsidRPr="008D4AEE" w:rsidRDefault="00AD1668" w:rsidP="00E3704E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 w:rsidRPr="008D4AEE">
              <w:rPr>
                <w:rFonts w:ascii="TH SarabunIT๙" w:hAnsi="TH SarabunIT๙" w:cs="TH SarabunIT๙"/>
                <w:sz w:val="28"/>
                <w:cs/>
              </w:rPr>
              <w:t>เด็กมีสถานที่เรียนรู้ถูกต้องตามแบบมาตรฐาน กรมส่งเสริมการปกครองท้องถิ่น</w:t>
            </w:r>
          </w:p>
          <w:p w:rsidR="00AD1668" w:rsidRPr="008D4AEE" w:rsidRDefault="00AD1668" w:rsidP="00E3704E">
            <w:pPr>
              <w:spacing w:line="20" w:lineRule="atLeas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668" w:rsidRPr="008D4AEE" w:rsidRDefault="00AD1668" w:rsidP="00E3704E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กองช่าง</w:t>
            </w:r>
          </w:p>
          <w:p w:rsidR="00AD1668" w:rsidRPr="008D4AEE" w:rsidRDefault="00AD1668" w:rsidP="00E3704E">
            <w:pPr>
              <w:spacing w:line="2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4AE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กองการศึกษา</w:t>
            </w:r>
          </w:p>
        </w:tc>
      </w:tr>
      <w:bookmarkEnd w:id="0"/>
      <w:tr w:rsidR="00752962" w:rsidRPr="008D4AEE" w:rsidTr="00100A95">
        <w:tc>
          <w:tcPr>
            <w:tcW w:w="2694" w:type="dxa"/>
            <w:gridSpan w:val="2"/>
          </w:tcPr>
          <w:p w:rsidR="00752962" w:rsidRPr="008D4AEE" w:rsidRDefault="00752962" w:rsidP="0075296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 2  โครงการ</w:t>
            </w:r>
          </w:p>
        </w:tc>
        <w:tc>
          <w:tcPr>
            <w:tcW w:w="1701" w:type="dxa"/>
          </w:tcPr>
          <w:p w:rsidR="00752962" w:rsidRPr="008D4AEE" w:rsidRDefault="00752962" w:rsidP="00752962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752962" w:rsidRPr="008D4AEE" w:rsidRDefault="00752962" w:rsidP="00752962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52962" w:rsidRPr="008D4AEE" w:rsidRDefault="006F6071" w:rsidP="0075296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</w:tcPr>
          <w:p w:rsidR="00752962" w:rsidRPr="008D4AEE" w:rsidRDefault="006F6071" w:rsidP="0075296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</w:tcPr>
          <w:p w:rsidR="00752962" w:rsidRPr="008D4AEE" w:rsidRDefault="006F6071" w:rsidP="0075296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,152,000</w:t>
            </w:r>
          </w:p>
        </w:tc>
        <w:tc>
          <w:tcPr>
            <w:tcW w:w="1134" w:type="dxa"/>
          </w:tcPr>
          <w:p w:rsidR="00752962" w:rsidRPr="008D4AEE" w:rsidRDefault="006F6071" w:rsidP="0075296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,152,000</w:t>
            </w:r>
          </w:p>
        </w:tc>
        <w:tc>
          <w:tcPr>
            <w:tcW w:w="1134" w:type="dxa"/>
          </w:tcPr>
          <w:p w:rsidR="00752962" w:rsidRPr="008D4AEE" w:rsidRDefault="006F6071" w:rsidP="0075296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,152,000</w:t>
            </w:r>
          </w:p>
        </w:tc>
        <w:tc>
          <w:tcPr>
            <w:tcW w:w="1275" w:type="dxa"/>
          </w:tcPr>
          <w:p w:rsidR="00752962" w:rsidRPr="008D4AEE" w:rsidRDefault="00752962" w:rsidP="0075296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52962" w:rsidRPr="008D4AEE" w:rsidRDefault="00752962" w:rsidP="00752962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52962" w:rsidRPr="008D4AEE" w:rsidRDefault="00752962" w:rsidP="00752962">
            <w:pPr>
              <w:spacing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D4AE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43723F" w:rsidRDefault="0043723F" w:rsidP="006F6071">
      <w:pPr>
        <w:pStyle w:val="a5"/>
        <w:ind w:firstLine="720"/>
        <w:rPr>
          <w:rFonts w:ascii="TH SarabunIT๙" w:hAnsi="TH SarabunIT๙" w:cs="TH SarabunIT๙"/>
          <w:b/>
          <w:bCs/>
          <w:sz w:val="28"/>
        </w:rPr>
      </w:pPr>
    </w:p>
    <w:sectPr w:rsidR="0043723F" w:rsidSect="007306E1">
      <w:pgSz w:w="16838" w:h="11906" w:orient="landscape"/>
      <w:pgMar w:top="1276" w:right="1440" w:bottom="993" w:left="851" w:header="709" w:footer="709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68" w:rsidRDefault="009C2768" w:rsidP="007306E1">
      <w:pPr>
        <w:spacing w:after="0" w:line="240" w:lineRule="auto"/>
      </w:pPr>
      <w:r>
        <w:separator/>
      </w:r>
    </w:p>
  </w:endnote>
  <w:endnote w:type="continuationSeparator" w:id="0">
    <w:p w:rsidR="009C2768" w:rsidRDefault="009C2768" w:rsidP="0073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68" w:rsidRDefault="009C2768" w:rsidP="007306E1">
      <w:pPr>
        <w:spacing w:after="0" w:line="240" w:lineRule="auto"/>
      </w:pPr>
      <w:r>
        <w:separator/>
      </w:r>
    </w:p>
  </w:footnote>
  <w:footnote w:type="continuationSeparator" w:id="0">
    <w:p w:rsidR="009C2768" w:rsidRDefault="009C2768" w:rsidP="0073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6E1D"/>
    <w:multiLevelType w:val="hybridMultilevel"/>
    <w:tmpl w:val="9A7AB4DE"/>
    <w:lvl w:ilvl="0" w:tplc="7042336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D7375"/>
    <w:rsid w:val="0000403C"/>
    <w:rsid w:val="00027E1F"/>
    <w:rsid w:val="00033640"/>
    <w:rsid w:val="00043DF6"/>
    <w:rsid w:val="000474E5"/>
    <w:rsid w:val="000B3A60"/>
    <w:rsid w:val="000E54FA"/>
    <w:rsid w:val="00100A95"/>
    <w:rsid w:val="00100F71"/>
    <w:rsid w:val="001174DD"/>
    <w:rsid w:val="001261A1"/>
    <w:rsid w:val="00134651"/>
    <w:rsid w:val="001418B4"/>
    <w:rsid w:val="001640E1"/>
    <w:rsid w:val="00167998"/>
    <w:rsid w:val="0017749B"/>
    <w:rsid w:val="00184520"/>
    <w:rsid w:val="00184B14"/>
    <w:rsid w:val="00185987"/>
    <w:rsid w:val="0018738C"/>
    <w:rsid w:val="00195129"/>
    <w:rsid w:val="001C691D"/>
    <w:rsid w:val="00212592"/>
    <w:rsid w:val="002158DD"/>
    <w:rsid w:val="00280517"/>
    <w:rsid w:val="002B4E84"/>
    <w:rsid w:val="002C56B6"/>
    <w:rsid w:val="002C668F"/>
    <w:rsid w:val="002E13D2"/>
    <w:rsid w:val="002E51B9"/>
    <w:rsid w:val="002E7F87"/>
    <w:rsid w:val="002F23FB"/>
    <w:rsid w:val="00310C65"/>
    <w:rsid w:val="00316B48"/>
    <w:rsid w:val="00336327"/>
    <w:rsid w:val="0036353C"/>
    <w:rsid w:val="00375BEF"/>
    <w:rsid w:val="00394945"/>
    <w:rsid w:val="003A3D42"/>
    <w:rsid w:val="003D1DE2"/>
    <w:rsid w:val="003D5282"/>
    <w:rsid w:val="00403BB2"/>
    <w:rsid w:val="004107E6"/>
    <w:rsid w:val="0042459D"/>
    <w:rsid w:val="00431107"/>
    <w:rsid w:val="0043723F"/>
    <w:rsid w:val="00441214"/>
    <w:rsid w:val="00447183"/>
    <w:rsid w:val="004623BB"/>
    <w:rsid w:val="00470432"/>
    <w:rsid w:val="004A1D4A"/>
    <w:rsid w:val="004C0AB4"/>
    <w:rsid w:val="004F22D0"/>
    <w:rsid w:val="00510D01"/>
    <w:rsid w:val="00514D74"/>
    <w:rsid w:val="00522D45"/>
    <w:rsid w:val="00577D39"/>
    <w:rsid w:val="005D3465"/>
    <w:rsid w:val="0061002F"/>
    <w:rsid w:val="00621482"/>
    <w:rsid w:val="00630044"/>
    <w:rsid w:val="00630AFA"/>
    <w:rsid w:val="00636996"/>
    <w:rsid w:val="0064236A"/>
    <w:rsid w:val="00643479"/>
    <w:rsid w:val="00655A07"/>
    <w:rsid w:val="00663705"/>
    <w:rsid w:val="0067267F"/>
    <w:rsid w:val="00697AEE"/>
    <w:rsid w:val="006B514E"/>
    <w:rsid w:val="006B6350"/>
    <w:rsid w:val="006D2FAA"/>
    <w:rsid w:val="006E5455"/>
    <w:rsid w:val="006F6071"/>
    <w:rsid w:val="00704069"/>
    <w:rsid w:val="007306E1"/>
    <w:rsid w:val="00740D31"/>
    <w:rsid w:val="00752962"/>
    <w:rsid w:val="007617CD"/>
    <w:rsid w:val="007B3B0C"/>
    <w:rsid w:val="007B4196"/>
    <w:rsid w:val="007E161B"/>
    <w:rsid w:val="007F57CB"/>
    <w:rsid w:val="00845CE5"/>
    <w:rsid w:val="00852FBC"/>
    <w:rsid w:val="00853BD8"/>
    <w:rsid w:val="0087234B"/>
    <w:rsid w:val="00873411"/>
    <w:rsid w:val="008A57E3"/>
    <w:rsid w:val="008B3FD8"/>
    <w:rsid w:val="008C03BB"/>
    <w:rsid w:val="008D1F52"/>
    <w:rsid w:val="008D4AEE"/>
    <w:rsid w:val="008E1E36"/>
    <w:rsid w:val="008F7786"/>
    <w:rsid w:val="00922B55"/>
    <w:rsid w:val="009461AA"/>
    <w:rsid w:val="009604C9"/>
    <w:rsid w:val="009A50C4"/>
    <w:rsid w:val="009C26D8"/>
    <w:rsid w:val="009C2768"/>
    <w:rsid w:val="009E106F"/>
    <w:rsid w:val="00A06236"/>
    <w:rsid w:val="00A46E94"/>
    <w:rsid w:val="00A60767"/>
    <w:rsid w:val="00A74C6D"/>
    <w:rsid w:val="00AA71A4"/>
    <w:rsid w:val="00AD1668"/>
    <w:rsid w:val="00AD7375"/>
    <w:rsid w:val="00AE2BA6"/>
    <w:rsid w:val="00AE462F"/>
    <w:rsid w:val="00AF728C"/>
    <w:rsid w:val="00B02A68"/>
    <w:rsid w:val="00B21FBB"/>
    <w:rsid w:val="00B46A8D"/>
    <w:rsid w:val="00B57752"/>
    <w:rsid w:val="00C12702"/>
    <w:rsid w:val="00C17315"/>
    <w:rsid w:val="00C251C4"/>
    <w:rsid w:val="00C31621"/>
    <w:rsid w:val="00C56DFC"/>
    <w:rsid w:val="00C74C4F"/>
    <w:rsid w:val="00C81737"/>
    <w:rsid w:val="00C86D06"/>
    <w:rsid w:val="00CA14AC"/>
    <w:rsid w:val="00CB0B06"/>
    <w:rsid w:val="00CB164E"/>
    <w:rsid w:val="00CE7868"/>
    <w:rsid w:val="00D364F8"/>
    <w:rsid w:val="00D67F41"/>
    <w:rsid w:val="00D878DE"/>
    <w:rsid w:val="00DA222F"/>
    <w:rsid w:val="00DB7E21"/>
    <w:rsid w:val="00DF3A54"/>
    <w:rsid w:val="00E02579"/>
    <w:rsid w:val="00E26504"/>
    <w:rsid w:val="00E34599"/>
    <w:rsid w:val="00E3704E"/>
    <w:rsid w:val="00E4786E"/>
    <w:rsid w:val="00EB580E"/>
    <w:rsid w:val="00ED7547"/>
    <w:rsid w:val="00F061F2"/>
    <w:rsid w:val="00F22917"/>
    <w:rsid w:val="00F436F7"/>
    <w:rsid w:val="00F51096"/>
    <w:rsid w:val="00F671C6"/>
    <w:rsid w:val="00F72601"/>
    <w:rsid w:val="00F75C27"/>
    <w:rsid w:val="00F86356"/>
    <w:rsid w:val="00FA2145"/>
    <w:rsid w:val="00FA3554"/>
    <w:rsid w:val="00FB1BAA"/>
    <w:rsid w:val="00FD34BA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3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737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D7375"/>
    <w:pPr>
      <w:ind w:left="720"/>
      <w:contextualSpacing/>
    </w:pPr>
  </w:style>
  <w:style w:type="table" w:styleId="a6">
    <w:name w:val="Table Grid"/>
    <w:basedOn w:val="a1"/>
    <w:uiPriority w:val="59"/>
    <w:rsid w:val="00853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0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306E1"/>
  </w:style>
  <w:style w:type="paragraph" w:styleId="a9">
    <w:name w:val="footer"/>
    <w:basedOn w:val="a"/>
    <w:link w:val="aa"/>
    <w:uiPriority w:val="99"/>
    <w:semiHidden/>
    <w:unhideWhenUsed/>
    <w:rsid w:val="00730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306E1"/>
  </w:style>
  <w:style w:type="paragraph" w:styleId="ab">
    <w:name w:val="Title"/>
    <w:basedOn w:val="a"/>
    <w:link w:val="ac"/>
    <w:qFormat/>
    <w:rsid w:val="00C12702"/>
    <w:pPr>
      <w:tabs>
        <w:tab w:val="left" w:pos="567"/>
      </w:tabs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C12702"/>
    <w:rPr>
      <w:rFonts w:ascii="Angsana New" w:eastAsia="Cordia New" w:hAnsi="Cordia New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D0C5-C32B-4847-8016-0AA1DC4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lyze</cp:lastModifiedBy>
  <cp:revision>67</cp:revision>
  <cp:lastPrinted>2020-06-04T04:38:00Z</cp:lastPrinted>
  <dcterms:created xsi:type="dcterms:W3CDTF">2016-10-25T06:41:00Z</dcterms:created>
  <dcterms:modified xsi:type="dcterms:W3CDTF">2020-07-20T06:34:00Z</dcterms:modified>
</cp:coreProperties>
</file>